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104" w:rsidRDefault="005E6104" w:rsidP="00F34BDD">
      <w:pPr>
        <w:rPr>
          <w:sz w:val="32"/>
        </w:rPr>
      </w:pPr>
    </w:p>
    <w:p w:rsidR="001E3FC8" w:rsidRPr="00DF7EC4" w:rsidRDefault="001E3FC8" w:rsidP="001E3FC8">
      <w:pPr>
        <w:jc w:val="center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1DC72E5" wp14:editId="3130A478">
                <wp:simplePos x="0" y="0"/>
                <wp:positionH relativeFrom="column">
                  <wp:posOffset>4768526</wp:posOffset>
                </wp:positionH>
                <wp:positionV relativeFrom="paragraph">
                  <wp:posOffset>342265</wp:posOffset>
                </wp:positionV>
                <wp:extent cx="1190445" cy="1535502"/>
                <wp:effectExtent l="0" t="0" r="10160" b="2667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15355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17043E" id="Rectángulo 3" o:spid="_x0000_s1026" style="position:absolute;margin-left:375.45pt;margin-top:26.95pt;width:93.75pt;height:120.9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" fillcolor="white [3212]" strokecolor="black [3213]" strokeweight="1pt"/>
            </w:pict>
          </mc:Fallback>
        </mc:AlternateContent>
      </w:r>
      <w:r w:rsidRPr="00DF7EC4">
        <w:rPr>
          <w:sz w:val="32"/>
        </w:rPr>
        <w:t>CURRICULUM VITAE</w:t>
      </w:r>
    </w:p>
    <w:p w:rsidR="001E3FC8" w:rsidRDefault="001E3FC8" w:rsidP="001E3FC8">
      <w:r>
        <w:rPr>
          <w:noProof/>
          <w:lang w:val="en-US"/>
        </w:rPr>
        <w:drawing>
          <wp:anchor distT="0" distB="0" distL="114300" distR="114300" simplePos="0" relativeHeight="251699712" behindDoc="0" locked="0" layoutInCell="1" allowOverlap="1" wp14:anchorId="32224B03" wp14:editId="68A48D80">
            <wp:simplePos x="0" y="0"/>
            <wp:positionH relativeFrom="margin">
              <wp:posOffset>4862937</wp:posOffset>
            </wp:positionH>
            <wp:positionV relativeFrom="paragraph">
              <wp:posOffset>42497</wp:posOffset>
            </wp:positionV>
            <wp:extent cx="1009650" cy="1395730"/>
            <wp:effectExtent l="0" t="0" r="0" b="0"/>
            <wp:wrapThrough wrapText="bothSides">
              <wp:wrapPolygon edited="0">
                <wp:start x="0" y="0"/>
                <wp:lineTo x="0" y="21227"/>
                <wp:lineTo x="21192" y="21227"/>
                <wp:lineTo x="21192" y="0"/>
                <wp:lineTo x="0" y="0"/>
              </wp:wrapPolygon>
            </wp:wrapThrough>
            <wp:docPr id="1" name="Imagen 1" descr="C:\Users\NATHALY\Pictures\Foto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LY\Pictures\Foto05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FC8" w:rsidRDefault="001E3FC8" w:rsidP="001E3FC8"/>
    <w:p w:rsidR="001E3FC8" w:rsidRDefault="001E3FC8" w:rsidP="001E3FC8"/>
    <w:p w:rsidR="001E3FC8" w:rsidRDefault="001E3FC8" w:rsidP="001E3FC8">
      <w:pPr>
        <w:jc w:val="both"/>
        <w:rPr>
          <w:b/>
        </w:rPr>
      </w:pPr>
    </w:p>
    <w:p w:rsidR="001E3FC8" w:rsidRDefault="001E3FC8" w:rsidP="001E3FC8">
      <w:pPr>
        <w:jc w:val="both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BD5586C" wp14:editId="12ADD073">
                <wp:simplePos x="0" y="0"/>
                <wp:positionH relativeFrom="column">
                  <wp:posOffset>23495</wp:posOffset>
                </wp:positionH>
                <wp:positionV relativeFrom="paragraph">
                  <wp:posOffset>104511</wp:posOffset>
                </wp:positionV>
                <wp:extent cx="4450715" cy="0"/>
                <wp:effectExtent l="0" t="0" r="2603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07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3D18C3" id="Conector recto 4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.25pt" to="352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1227B82" wp14:editId="12E8F8C1">
                <wp:simplePos x="0" y="0"/>
                <wp:positionH relativeFrom="column">
                  <wp:posOffset>20584</wp:posOffset>
                </wp:positionH>
                <wp:positionV relativeFrom="paragraph">
                  <wp:posOffset>85090</wp:posOffset>
                </wp:positionV>
                <wp:extent cx="4451230" cy="0"/>
                <wp:effectExtent l="0" t="0" r="2603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BB66908" id="Conector recto 5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.7pt" to="352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:rsidR="001E3FC8" w:rsidRDefault="001E3FC8" w:rsidP="001E3FC8">
      <w:pPr>
        <w:jc w:val="both"/>
        <w:rPr>
          <w:b/>
        </w:rPr>
      </w:pPr>
    </w:p>
    <w:p w:rsidR="001E3FC8" w:rsidRPr="00DF7EC4" w:rsidRDefault="001E3FC8" w:rsidP="001E3FC8">
      <w:pPr>
        <w:jc w:val="both"/>
        <w:rPr>
          <w:b/>
        </w:rPr>
      </w:pPr>
      <w:r w:rsidRPr="00DF7EC4">
        <w:rPr>
          <w:b/>
        </w:rPr>
        <w:t>DATOS PERSONALES</w:t>
      </w:r>
    </w:p>
    <w:p w:rsidR="001E3FC8" w:rsidRDefault="001E3FC8" w:rsidP="001E3FC8">
      <w:pPr>
        <w:rPr>
          <w:b/>
        </w:rPr>
      </w:pPr>
      <w:r>
        <w:t xml:space="preserve">Apellidos y Nombres    : </w:t>
      </w:r>
      <w:r w:rsidRPr="00980D74">
        <w:t>De La Cruz Bravo</w:t>
      </w:r>
      <w:r>
        <w:t xml:space="preserve">, </w:t>
      </w:r>
      <w:r w:rsidRPr="00980D74">
        <w:t xml:space="preserve"> Ariel Andres Junior </w:t>
      </w:r>
    </w:p>
    <w:p w:rsidR="001E3FC8" w:rsidRDefault="001E3FC8" w:rsidP="001E3FC8">
      <w:pPr>
        <w:jc w:val="both"/>
      </w:pPr>
      <w:r>
        <w:t>Fecha de Nacimiento    : 23 de enero de 1992</w:t>
      </w:r>
    </w:p>
    <w:p w:rsidR="001E3FC8" w:rsidRDefault="001E3FC8" w:rsidP="001E3FC8">
      <w:pPr>
        <w:jc w:val="both"/>
      </w:pPr>
      <w:r>
        <w:t xml:space="preserve">Estado Civil                      : Soltero </w:t>
      </w:r>
    </w:p>
    <w:p w:rsidR="001E3FC8" w:rsidRDefault="001E3FC8" w:rsidP="001E3FC8">
      <w:pPr>
        <w:jc w:val="both"/>
      </w:pPr>
      <w:r>
        <w:t>Departamento                : Ica</w:t>
      </w:r>
    </w:p>
    <w:p w:rsidR="001E3FC8" w:rsidRDefault="001E3FC8" w:rsidP="001E3FC8">
      <w:pPr>
        <w:jc w:val="both"/>
      </w:pPr>
      <w:r>
        <w:t>Provincia                          : Pisco</w:t>
      </w:r>
    </w:p>
    <w:p w:rsidR="001E3FC8" w:rsidRDefault="001E3FC8" w:rsidP="001E3FC8">
      <w:pPr>
        <w:tabs>
          <w:tab w:val="left" w:pos="2451"/>
        </w:tabs>
        <w:jc w:val="both"/>
      </w:pPr>
      <w:r>
        <w:t>Distrito                             : Túpac Amaru Inca</w:t>
      </w:r>
    </w:p>
    <w:p w:rsidR="001E3FC8" w:rsidRDefault="001E3FC8" w:rsidP="001E3FC8">
      <w:pPr>
        <w:jc w:val="both"/>
      </w:pPr>
      <w:r>
        <w:t>Dirección                         : CP Túpac Amaru 2 - Calle los Girasoles Mz. 1 Lt. 16</w:t>
      </w:r>
    </w:p>
    <w:p w:rsidR="001E3FC8" w:rsidRDefault="001E3FC8" w:rsidP="001E3FC8">
      <w:pPr>
        <w:jc w:val="both"/>
      </w:pPr>
      <w:r>
        <w:t xml:space="preserve">E-mail                               : </w:t>
      </w:r>
      <w:hyperlink r:id="rId9" w:history="1">
        <w:r w:rsidRPr="006337CE">
          <w:rPr>
            <w:rStyle w:val="Hipervnculo"/>
            <w:color w:val="auto"/>
            <w:u w:val="none"/>
          </w:rPr>
          <w:t>andress_1_10@hotmail.com</w:t>
        </w:r>
      </w:hyperlink>
      <w:r>
        <w:t xml:space="preserve">  </w:t>
      </w:r>
    </w:p>
    <w:p w:rsidR="001E3FC8" w:rsidRDefault="001E3FC8" w:rsidP="001E3FC8">
      <w:pPr>
        <w:jc w:val="both"/>
      </w:pPr>
      <w:r>
        <w:t>Celular                              : 950463938</w:t>
      </w:r>
    </w:p>
    <w:p w:rsidR="001E3FC8" w:rsidRDefault="001E3FC8" w:rsidP="001E3FC8">
      <w:pPr>
        <w:jc w:val="both"/>
      </w:pPr>
      <w:r>
        <w:t>DNI                                   : 70177100</w:t>
      </w:r>
    </w:p>
    <w:p w:rsidR="001E3FC8" w:rsidRDefault="001E3FC8" w:rsidP="001E3FC8">
      <w:pPr>
        <w:jc w:val="both"/>
      </w:pPr>
    </w:p>
    <w:p w:rsidR="001E3FC8" w:rsidRPr="003D5030" w:rsidRDefault="001E3FC8" w:rsidP="001E3FC8">
      <w:pPr>
        <w:jc w:val="both"/>
        <w:rPr>
          <w:b/>
        </w:rPr>
      </w:pPr>
      <w:r w:rsidRPr="00D67E0D">
        <w:rPr>
          <w:b/>
        </w:rPr>
        <w:t>OBJETIVO/PERFIL PROFESIONAL</w:t>
      </w:r>
    </w:p>
    <w:p w:rsidR="001E3FC8" w:rsidRDefault="001E3FC8" w:rsidP="001E3FC8">
      <w:pPr>
        <w:jc w:val="both"/>
      </w:pPr>
      <w:r w:rsidRPr="00A418DC">
        <w:t>Desarrollar mi formaci</w:t>
      </w:r>
      <w:r w:rsidRPr="00A418DC">
        <w:rPr>
          <w:rFonts w:hint="eastAsia"/>
        </w:rPr>
        <w:t>ó</w:t>
      </w:r>
      <w:r w:rsidRPr="00A418DC">
        <w:t>n y experiencia en una empresa que ofrezca perspectivas y promoci</w:t>
      </w:r>
      <w:r w:rsidRPr="00A418DC">
        <w:rPr>
          <w:rFonts w:hint="eastAsia"/>
        </w:rPr>
        <w:t>ó</w:t>
      </w:r>
      <w:r w:rsidRPr="00A418DC">
        <w:t>n profesional, as</w:t>
      </w:r>
      <w:r w:rsidRPr="00A418DC">
        <w:rPr>
          <w:rFonts w:hint="eastAsia"/>
        </w:rPr>
        <w:t>í</w:t>
      </w:r>
      <w:r w:rsidRPr="00A418DC">
        <w:t xml:space="preserve"> como tambi</w:t>
      </w:r>
      <w:r w:rsidRPr="00A418DC">
        <w:rPr>
          <w:rFonts w:hint="eastAsia"/>
        </w:rPr>
        <w:t>é</w:t>
      </w:r>
      <w:r w:rsidRPr="00A418DC">
        <w:t>n compa</w:t>
      </w:r>
      <w:r w:rsidRPr="00A418DC">
        <w:rPr>
          <w:rFonts w:hint="eastAsia"/>
        </w:rPr>
        <w:t>ñ</w:t>
      </w:r>
      <w:r w:rsidRPr="00A418DC">
        <w:t>erismo y trabajo en equipo.</w:t>
      </w:r>
    </w:p>
    <w:p w:rsidR="001E3FC8" w:rsidRDefault="001E3FC8" w:rsidP="001E3FC8">
      <w:pPr>
        <w:jc w:val="both"/>
      </w:pPr>
    </w:p>
    <w:p w:rsidR="001E3FC8" w:rsidRDefault="001E3FC8" w:rsidP="001E3FC8">
      <w:pPr>
        <w:jc w:val="both"/>
        <w:rPr>
          <w:b/>
          <w:u w:val="single"/>
        </w:rPr>
      </w:pPr>
      <w:r w:rsidRPr="00F408BA">
        <w:rPr>
          <w:b/>
        </w:rPr>
        <w:t xml:space="preserve">FORMACION </w:t>
      </w:r>
      <w:r>
        <w:rPr>
          <w:b/>
        </w:rPr>
        <w:t>ACADEMICA</w:t>
      </w:r>
    </w:p>
    <w:p w:rsidR="001E3FC8" w:rsidRPr="00D67E0D" w:rsidRDefault="001E3FC8" w:rsidP="001E3FC8">
      <w:pPr>
        <w:jc w:val="both"/>
      </w:pPr>
      <w:r>
        <w:t>2010-2014       Universidad Nacional San Luis Gonzaga de Ica, Ingeniería Química.</w:t>
      </w:r>
    </w:p>
    <w:p w:rsidR="001E3FC8" w:rsidRPr="00F408BA" w:rsidRDefault="001E3FC8" w:rsidP="001E3FC8">
      <w:pPr>
        <w:jc w:val="both"/>
      </w:pPr>
      <w:r w:rsidRPr="003D5030">
        <w:t>2004-2008</w:t>
      </w:r>
      <w:r>
        <w:t xml:space="preserve">       </w:t>
      </w:r>
      <w:r w:rsidRPr="00F408BA">
        <w:t xml:space="preserve">Colegio </w:t>
      </w:r>
      <w:r>
        <w:t xml:space="preserve">Daniel Alcides Carrión, Nivel Secundario, </w:t>
      </w:r>
      <w:r w:rsidRPr="00F408BA">
        <w:t>Distrito Túpac Amaru Inca</w:t>
      </w:r>
      <w:r>
        <w:t>.</w:t>
      </w:r>
    </w:p>
    <w:p w:rsidR="001E3FC8" w:rsidRPr="00F408BA" w:rsidRDefault="001E3FC8" w:rsidP="001E3FC8">
      <w:pPr>
        <w:jc w:val="both"/>
      </w:pPr>
      <w:r w:rsidRPr="003D5030">
        <w:t xml:space="preserve">1998-2003 </w:t>
      </w:r>
      <w:r>
        <w:t xml:space="preserve">      </w:t>
      </w:r>
      <w:r w:rsidRPr="00F408BA">
        <w:t>Colegio Nª 22471</w:t>
      </w:r>
      <w:r>
        <w:t xml:space="preserve">, Nivel Primaria, </w:t>
      </w:r>
      <w:r w:rsidRPr="00F408BA">
        <w:t>Distrito Túpac Amaru Inca</w:t>
      </w:r>
      <w:r>
        <w:t>.</w:t>
      </w:r>
    </w:p>
    <w:p w:rsidR="001E3FC8" w:rsidRDefault="001E3FC8" w:rsidP="001E3FC8">
      <w:pPr>
        <w:jc w:val="both"/>
      </w:pPr>
      <w:r w:rsidRPr="003D5030">
        <w:t xml:space="preserve">1996-1997 </w:t>
      </w:r>
      <w:r>
        <w:t xml:space="preserve">      </w:t>
      </w:r>
      <w:r w:rsidRPr="00F408BA">
        <w:t>Colegio Nª 190</w:t>
      </w:r>
      <w:r>
        <w:t xml:space="preserve">, Nivel inicial, </w:t>
      </w:r>
      <w:r w:rsidRPr="00F408BA">
        <w:t>Distrito Túpac Amaru Inca</w:t>
      </w:r>
      <w:r>
        <w:t>.</w:t>
      </w:r>
    </w:p>
    <w:p w:rsidR="00111734" w:rsidRPr="007334CF" w:rsidRDefault="00111734" w:rsidP="001E3FC8">
      <w:pPr>
        <w:jc w:val="both"/>
      </w:pPr>
    </w:p>
    <w:p w:rsidR="009A6DA5" w:rsidRDefault="001E3FC8" w:rsidP="001E3FC8">
      <w:pPr>
        <w:jc w:val="both"/>
        <w:rPr>
          <w:b/>
        </w:rPr>
      </w:pPr>
      <w:r w:rsidRPr="00F91515">
        <w:rPr>
          <w:b/>
        </w:rPr>
        <w:lastRenderedPageBreak/>
        <w:t>CURSOS Y OTROS</w:t>
      </w:r>
    </w:p>
    <w:p w:rsidR="007D184B" w:rsidRPr="00D02368" w:rsidRDefault="002720AF" w:rsidP="007D184B">
      <w:pPr>
        <w:jc w:val="both"/>
        <w:rPr>
          <w:noProof/>
          <w:lang w:val="es-ES"/>
        </w:rPr>
      </w:pPr>
      <w:r w:rsidRPr="00D02368">
        <w:t xml:space="preserve">2020     </w:t>
      </w:r>
      <w:r w:rsidRPr="00D02368">
        <w:rPr>
          <w:noProof/>
          <w:lang w:val="es-ES"/>
        </w:rPr>
        <w:t xml:space="preserve">IMPACTO COVID 19 EN IPERC: ”Identificaion de Peligros, Evaluación de Riesgos y </w:t>
      </w:r>
      <w:r w:rsidR="00D02368">
        <w:rPr>
          <w:noProof/>
          <w:lang w:val="es-ES"/>
        </w:rPr>
        <w:t xml:space="preserve">          </w:t>
      </w:r>
      <w:r w:rsidR="002F52C1">
        <w:rPr>
          <w:noProof/>
          <w:lang w:val="es-ES"/>
        </w:rPr>
        <w:t xml:space="preserve">       </w:t>
      </w:r>
      <w:r w:rsidR="002F52C1" w:rsidRPr="002F52C1">
        <w:rPr>
          <w:noProof/>
          <w:color w:val="FFFFFF" w:themeColor="background1"/>
          <w:lang w:val="es-ES"/>
        </w:rPr>
        <w:t xml:space="preserve">. </w:t>
      </w:r>
      <w:r w:rsidR="002F52C1">
        <w:rPr>
          <w:noProof/>
          <w:lang w:val="es-ES"/>
        </w:rPr>
        <w:t xml:space="preserve">              </w:t>
      </w:r>
      <w:r w:rsidRPr="00D02368">
        <w:rPr>
          <w:noProof/>
          <w:lang w:val="es-ES"/>
        </w:rPr>
        <w:t>Control”, SOCIEDAD GLOBALIZADA DE CONSULTORES S.A.C.</w:t>
      </w:r>
    </w:p>
    <w:p w:rsidR="007D184B" w:rsidRPr="00D02368" w:rsidRDefault="007D184B" w:rsidP="007D184B">
      <w:pPr>
        <w:jc w:val="both"/>
      </w:pPr>
      <w:r w:rsidRPr="00D02368">
        <w:t xml:space="preserve">2020       </w:t>
      </w:r>
      <w:r w:rsidRPr="00D02368">
        <w:rPr>
          <w:bCs/>
        </w:rPr>
        <w:t>VI Seminario Internacional de Palta,</w:t>
      </w:r>
      <w:r w:rsidRPr="00D02368">
        <w:t xml:space="preserve"> </w:t>
      </w:r>
      <w:r w:rsidR="002F52C1" w:rsidRPr="00D02368">
        <w:rPr>
          <w:bCs/>
        </w:rPr>
        <w:t>WESTFALIA FRUIT PERÚ</w:t>
      </w:r>
    </w:p>
    <w:p w:rsidR="00A219B8" w:rsidRPr="00A219B8" w:rsidRDefault="00A219B8" w:rsidP="00A219B8">
      <w:pPr>
        <w:jc w:val="both"/>
      </w:pPr>
      <w:r>
        <w:t xml:space="preserve">2019  </w:t>
      </w:r>
      <w:r w:rsidR="002F52C1" w:rsidRPr="002A1D83">
        <w:rPr>
          <w:color w:val="FFFFFF" w:themeColor="background1"/>
        </w:rPr>
        <w:t>.</w:t>
      </w:r>
      <w:r>
        <w:t xml:space="preserve">“Uso de la plataforma VUCE: </w:t>
      </w:r>
      <w:r w:rsidRPr="00A219B8">
        <w:t>Componentes: Mercancía</w:t>
      </w:r>
      <w:r>
        <w:t xml:space="preserve">s Restringidas – Procedimientos </w:t>
      </w:r>
      <w:r w:rsidR="007D184B">
        <w:t xml:space="preserve">    </w:t>
      </w:r>
      <w:r w:rsidR="002F52C1">
        <w:t xml:space="preserve">           </w:t>
      </w:r>
      <w:r w:rsidR="002F52C1" w:rsidRPr="002F52C1">
        <w:rPr>
          <w:color w:val="FFFFFF" w:themeColor="background1"/>
        </w:rPr>
        <w:t>.</w:t>
      </w:r>
      <w:r w:rsidR="002F52C1">
        <w:t xml:space="preserve">              </w:t>
      </w:r>
      <w:r w:rsidRPr="00A219B8">
        <w:t>SENASA SNS009 y SNS022. Certificado de Origen</w:t>
      </w:r>
      <w:r>
        <w:t>”,</w:t>
      </w:r>
      <w:r w:rsidR="002F52C1">
        <w:t xml:space="preserve"> </w:t>
      </w:r>
      <w:r w:rsidR="002F52C1" w:rsidRPr="002F52C1">
        <w:t>CÁMARA DE COMERCIO DE ICA</w:t>
      </w:r>
      <w:r w:rsidR="002F52C1">
        <w:t>.</w:t>
      </w:r>
    </w:p>
    <w:p w:rsidR="00EB23F4" w:rsidRPr="00F91515" w:rsidRDefault="00EB23F4" w:rsidP="00BC79D9">
      <w:pPr>
        <w:jc w:val="both"/>
      </w:pPr>
      <w:r w:rsidRPr="00F91515">
        <w:t>2017      “</w:t>
      </w:r>
      <w:r w:rsidR="00F34BDD" w:rsidRPr="00F91515">
        <w:t>Diplomado Seguridad, Salud Ocupacional y Medio Ambiente</w:t>
      </w:r>
      <w:r w:rsidRPr="00F91515">
        <w:t>”, CENESAM.</w:t>
      </w:r>
    </w:p>
    <w:p w:rsidR="001E3FC8" w:rsidRPr="00F91515" w:rsidRDefault="001E3FC8" w:rsidP="00417384">
      <w:pPr>
        <w:jc w:val="both"/>
      </w:pPr>
      <w:r w:rsidRPr="00F91515">
        <w:t xml:space="preserve">2017 </w:t>
      </w:r>
      <w:r w:rsidR="001C5007" w:rsidRPr="00F91515">
        <w:t xml:space="preserve">  </w:t>
      </w:r>
      <w:r w:rsidRPr="00F91515">
        <w:t>“</w:t>
      </w:r>
      <w:r w:rsidR="00F34BDD" w:rsidRPr="00F91515">
        <w:t>Control de Calidad del Agua para Consumo Humano</w:t>
      </w:r>
      <w:r w:rsidRPr="00F91515">
        <w:t>.</w:t>
      </w:r>
      <w:r w:rsidR="001C5007" w:rsidRPr="00F91515">
        <w:t xml:space="preserve"> </w:t>
      </w:r>
      <w:r w:rsidRPr="00F91515">
        <w:t>Aspectos</w:t>
      </w:r>
      <w:r w:rsidR="001C5007" w:rsidRPr="00F91515">
        <w:t xml:space="preserve"> </w:t>
      </w:r>
      <w:r w:rsidRPr="00F91515">
        <w:t>microbiológicos,</w:t>
      </w:r>
      <w:r w:rsidR="001C5007" w:rsidRPr="00F91515">
        <w:t xml:space="preserve"> </w:t>
      </w:r>
      <w:r w:rsidR="00E22F0A" w:rsidRPr="00F91515">
        <w:t xml:space="preserve">    </w:t>
      </w:r>
      <w:r w:rsidR="00E22F0A" w:rsidRPr="00C771EE">
        <w:rPr>
          <w:color w:val="FFFFFF" w:themeColor="background1"/>
        </w:rPr>
        <w:t>……………</w:t>
      </w:r>
      <w:r w:rsidRPr="00F91515">
        <w:t>Ensayos de</w:t>
      </w:r>
      <w:r w:rsidR="00E22F0A" w:rsidRPr="00F91515">
        <w:t xml:space="preserve"> </w:t>
      </w:r>
      <w:r w:rsidRPr="00F91515">
        <w:t xml:space="preserve">Laboratorio y Monitoreo de parámetros”, </w:t>
      </w:r>
      <w:r w:rsidRPr="00F91515">
        <w:rPr>
          <w:sz w:val="20"/>
          <w:szCs w:val="20"/>
        </w:rPr>
        <w:t>BIO QUALITY CONSULTING S.A.C.</w:t>
      </w:r>
      <w:r w:rsidR="001C5007" w:rsidRPr="00F91515">
        <w:rPr>
          <w:sz w:val="20"/>
          <w:szCs w:val="20"/>
        </w:rPr>
        <w:t xml:space="preserve"> </w:t>
      </w:r>
    </w:p>
    <w:p w:rsidR="001E3FC8" w:rsidRPr="00F91515" w:rsidRDefault="001E3FC8" w:rsidP="001E3FC8">
      <w:pPr>
        <w:jc w:val="both"/>
      </w:pPr>
      <w:r w:rsidRPr="00F91515">
        <w:t>2017      “Diseño y Operación de plantas de Tratamiento de Aguas Residuales-PTAR</w:t>
      </w:r>
      <w:r w:rsidR="00F34BDD" w:rsidRPr="00F91515">
        <w:t xml:space="preserve">”, KAIZEN </w:t>
      </w:r>
    </w:p>
    <w:p w:rsidR="001E3FC8" w:rsidRPr="00F91515" w:rsidRDefault="00F34BDD" w:rsidP="00E22F0A">
      <w:pPr>
        <w:jc w:val="both"/>
      </w:pPr>
      <w:r w:rsidRPr="00F91515">
        <w:t xml:space="preserve"> </w:t>
      </w:r>
      <w:r w:rsidR="00E22F0A" w:rsidRPr="00F91515">
        <w:t xml:space="preserve">               </w:t>
      </w:r>
      <w:r w:rsidRPr="00F91515">
        <w:t xml:space="preserve"> ENGINEERING CONSULTING</w:t>
      </w:r>
      <w:r w:rsidR="001E3FC8" w:rsidRPr="00F91515">
        <w:t>.</w:t>
      </w:r>
    </w:p>
    <w:p w:rsidR="001E3FC8" w:rsidRPr="00F91515" w:rsidRDefault="001E3FC8" w:rsidP="001E3FC8">
      <w:pPr>
        <w:jc w:val="both"/>
      </w:pPr>
      <w:r w:rsidRPr="00F91515">
        <w:t>2017      “Tratamiento de Aguas Residuales”, CENESAM.</w:t>
      </w:r>
    </w:p>
    <w:p w:rsidR="001E3FC8" w:rsidRPr="00F91515" w:rsidRDefault="001E3FC8" w:rsidP="001E3FC8">
      <w:pPr>
        <w:jc w:val="both"/>
      </w:pPr>
      <w:r w:rsidRPr="00F91515">
        <w:t>2017      “Tratamiento de Aguas Industriales”, TECSUP.</w:t>
      </w:r>
    </w:p>
    <w:p w:rsidR="001E3FC8" w:rsidRDefault="001E3FC8" w:rsidP="001E3FC8">
      <w:r w:rsidRPr="00F91515">
        <w:t>2015      “Control Estadístico de Procesos”,</w:t>
      </w:r>
      <w:r w:rsidR="00F34BDD" w:rsidRPr="00F91515">
        <w:t xml:space="preserve"> TECSUP</w:t>
      </w:r>
      <w:r w:rsidRPr="00F91515">
        <w:t>.</w:t>
      </w:r>
    </w:p>
    <w:p w:rsidR="00C771EE" w:rsidRDefault="00C771EE" w:rsidP="001E3FC8">
      <w:r w:rsidRPr="00F91515">
        <w:t>201</w:t>
      </w:r>
      <w:r>
        <w:t>5</w:t>
      </w:r>
      <w:r w:rsidRPr="00F91515">
        <w:t xml:space="preserve">      “AutoCAD Básico-Intermedio”,  INSTITUTO SYSTEMATIC.</w:t>
      </w:r>
    </w:p>
    <w:p w:rsidR="00C771EE" w:rsidRPr="008F4E0F" w:rsidRDefault="00C771EE" w:rsidP="001E3FC8">
      <w:pPr>
        <w:rPr>
          <w:lang w:val="es-ES"/>
        </w:rPr>
      </w:pPr>
      <w:r w:rsidRPr="008F4E0F">
        <w:rPr>
          <w:lang w:val="es-ES"/>
        </w:rPr>
        <w:t>2015      “MS PROJECT”, Instituto Systematic.</w:t>
      </w:r>
    </w:p>
    <w:p w:rsidR="001E3FC8" w:rsidRPr="00F91515" w:rsidRDefault="001E3FC8" w:rsidP="001E3FC8">
      <w:pPr>
        <w:jc w:val="both"/>
      </w:pPr>
      <w:r w:rsidRPr="00F91515">
        <w:t xml:space="preserve">2014    </w:t>
      </w:r>
      <w:r w:rsidR="001C5007" w:rsidRPr="00F91515">
        <w:t xml:space="preserve">  </w:t>
      </w:r>
      <w:r w:rsidRPr="00F91515">
        <w:rPr>
          <w:sz w:val="20"/>
        </w:rPr>
        <w:t xml:space="preserve">”Sistema de Gestión de la Seguridad y Salud en el Trabajo, OHSAS 1800:2017”, </w:t>
      </w:r>
      <w:r w:rsidR="00F34BDD" w:rsidRPr="00F91515">
        <w:rPr>
          <w:sz w:val="20"/>
        </w:rPr>
        <w:t>TECSUP.</w:t>
      </w:r>
    </w:p>
    <w:p w:rsidR="001E3FC8" w:rsidRPr="008F4E0F" w:rsidRDefault="001E3FC8" w:rsidP="001E3FC8">
      <w:pPr>
        <w:jc w:val="both"/>
        <w:rPr>
          <w:lang w:val="es-ES"/>
        </w:rPr>
      </w:pPr>
      <w:r w:rsidRPr="008F4E0F">
        <w:rPr>
          <w:lang w:val="es-ES"/>
        </w:rPr>
        <w:t>2014      “Seguridad Industrial”</w:t>
      </w:r>
      <w:r w:rsidR="00F34BDD" w:rsidRPr="008F4E0F">
        <w:rPr>
          <w:lang w:val="es-ES"/>
        </w:rPr>
        <w:t>,TECSUP</w:t>
      </w:r>
      <w:r w:rsidRPr="008F4E0F">
        <w:rPr>
          <w:lang w:val="es-ES"/>
        </w:rPr>
        <w:t>.</w:t>
      </w:r>
    </w:p>
    <w:p w:rsidR="001E3FC8" w:rsidRPr="00F91515" w:rsidRDefault="001E3FC8" w:rsidP="001E3FC8">
      <w:r w:rsidRPr="00F91515">
        <w:t>2013      “Excel Intermedio Avanzado</w:t>
      </w:r>
      <w:r w:rsidR="00F34BDD" w:rsidRPr="00F91515">
        <w:t>”, INSTITUTO SYSTEMATIC</w:t>
      </w:r>
      <w:r w:rsidRPr="00F91515">
        <w:t>.</w:t>
      </w:r>
    </w:p>
    <w:p w:rsidR="001E3FC8" w:rsidRDefault="001E3FC8" w:rsidP="001E3FC8">
      <w:pPr>
        <w:rPr>
          <w:b/>
        </w:rPr>
      </w:pPr>
      <w:r w:rsidRPr="00F91515">
        <w:rPr>
          <w:b/>
        </w:rPr>
        <w:t xml:space="preserve">EXPERIENCIA LABORAL </w:t>
      </w:r>
    </w:p>
    <w:p w:rsidR="00BD70CF" w:rsidRPr="00BD70CF" w:rsidRDefault="00BD70CF" w:rsidP="001E3FC8">
      <w:r>
        <w:t>04</w:t>
      </w:r>
      <w:r w:rsidRPr="00F91515">
        <w:t>-</w:t>
      </w:r>
      <w:r>
        <w:t>11</w:t>
      </w:r>
      <w:r w:rsidRPr="00F91515">
        <w:t>-</w:t>
      </w:r>
      <w:r>
        <w:t>19</w:t>
      </w:r>
      <w:r w:rsidR="00972805">
        <w:t xml:space="preserve"> al 03-20-</w:t>
      </w:r>
      <w:bookmarkStart w:id="0" w:name="_GoBack"/>
      <w:bookmarkEnd w:id="0"/>
      <w:r w:rsidR="00E67D70">
        <w:t>20</w:t>
      </w:r>
      <w:r w:rsidRPr="00F91515">
        <w:t xml:space="preserve">      </w:t>
      </w:r>
      <w:r>
        <w:t xml:space="preserve"> </w:t>
      </w:r>
      <w:r w:rsidR="009B3A8A">
        <w:t xml:space="preserve">    </w:t>
      </w:r>
      <w:r w:rsidRPr="00F91515">
        <w:t>Sun Fruits Export, Inspector de control de calidad.</w:t>
      </w:r>
    </w:p>
    <w:p w:rsidR="007F2847" w:rsidRPr="00F91515" w:rsidRDefault="007F2847" w:rsidP="001E3FC8">
      <w:r w:rsidRPr="00F91515">
        <w:t>25-10-18 al 2</w:t>
      </w:r>
      <w:r w:rsidR="00C7501F">
        <w:t>7</w:t>
      </w:r>
      <w:r w:rsidRPr="00F91515">
        <w:t>-09-1</w:t>
      </w:r>
      <w:r w:rsidR="008F09F1" w:rsidRPr="00F91515">
        <w:t>9</w:t>
      </w:r>
      <w:r w:rsidRPr="00F91515">
        <w:t xml:space="preserve">           Sun Fruits Export, Inspector de control de calidad.</w:t>
      </w:r>
    </w:p>
    <w:p w:rsidR="00F04C81" w:rsidRPr="00F91515" w:rsidRDefault="00A47991" w:rsidP="001E3FC8">
      <w:r w:rsidRPr="00F91515">
        <w:t>21</w:t>
      </w:r>
      <w:r w:rsidR="00DE6F66" w:rsidRPr="00F91515">
        <w:t xml:space="preserve">-07-18 </w:t>
      </w:r>
      <w:r w:rsidR="00111ECA" w:rsidRPr="00F91515">
        <w:t xml:space="preserve">al </w:t>
      </w:r>
      <w:r w:rsidR="006F7029" w:rsidRPr="00F91515">
        <w:t>13</w:t>
      </w:r>
      <w:r w:rsidR="00111ECA" w:rsidRPr="00F91515">
        <w:t xml:space="preserve">-09-18        </w:t>
      </w:r>
      <w:r w:rsidR="00DE6F66" w:rsidRPr="00F91515">
        <w:t xml:space="preserve">    S</w:t>
      </w:r>
      <w:r w:rsidR="0052619A" w:rsidRPr="00F91515">
        <w:t>u</w:t>
      </w:r>
      <w:r w:rsidR="00DE6F66" w:rsidRPr="00F91515">
        <w:t>n Fruits E</w:t>
      </w:r>
      <w:r w:rsidR="00600AB6" w:rsidRPr="00F91515">
        <w:t>x</w:t>
      </w:r>
      <w:r w:rsidR="00DE6F66" w:rsidRPr="00F91515">
        <w:t xml:space="preserve">port, Inspector de </w:t>
      </w:r>
      <w:r w:rsidR="00111ECA" w:rsidRPr="00F91515">
        <w:t xml:space="preserve">control de </w:t>
      </w:r>
      <w:r w:rsidR="00DE6F66" w:rsidRPr="00F91515">
        <w:t>calidad</w:t>
      </w:r>
      <w:r w:rsidR="00111ECA" w:rsidRPr="00F91515">
        <w:t>.</w:t>
      </w:r>
    </w:p>
    <w:p w:rsidR="00B3719B" w:rsidRPr="00F91515" w:rsidRDefault="00B3719B" w:rsidP="001E3FC8">
      <w:pPr>
        <w:rPr>
          <w:b/>
        </w:rPr>
      </w:pPr>
      <w:r w:rsidRPr="00F91515">
        <w:t>05-04-</w:t>
      </w:r>
      <w:r w:rsidR="00D40730" w:rsidRPr="00F91515">
        <w:t xml:space="preserve">18 al </w:t>
      </w:r>
      <w:r w:rsidR="007F3379" w:rsidRPr="00F91515">
        <w:t>2</w:t>
      </w:r>
      <w:r w:rsidR="00216252" w:rsidRPr="00F91515">
        <w:t>2</w:t>
      </w:r>
      <w:r w:rsidR="00D40730" w:rsidRPr="00F91515">
        <w:t>-0</w:t>
      </w:r>
      <w:r w:rsidR="00FC4116" w:rsidRPr="00F91515">
        <w:t>6</w:t>
      </w:r>
      <w:r w:rsidR="00D40730" w:rsidRPr="00F91515">
        <w:t xml:space="preserve">-18         </w:t>
      </w:r>
      <w:r w:rsidRPr="00F91515">
        <w:rPr>
          <w:b/>
        </w:rPr>
        <w:t xml:space="preserve">   </w:t>
      </w:r>
      <w:r w:rsidRPr="00F91515">
        <w:t>Austral Group S.A.A., Analista de aseguramiento de calidad.</w:t>
      </w:r>
    </w:p>
    <w:p w:rsidR="001E3FC8" w:rsidRPr="00F91515" w:rsidRDefault="00A27CD1" w:rsidP="001E3FC8">
      <w:pPr>
        <w:rPr>
          <w:b/>
        </w:rPr>
      </w:pPr>
      <w:r w:rsidRPr="00F91515">
        <w:t>03-11-17 al 01-02</w:t>
      </w:r>
      <w:r w:rsidR="001E3FC8" w:rsidRPr="00F91515">
        <w:t>-18            Austral Group S</w:t>
      </w:r>
      <w:r w:rsidRPr="00F91515">
        <w:t>.</w:t>
      </w:r>
      <w:r w:rsidR="001E3FC8" w:rsidRPr="00F91515">
        <w:t>A</w:t>
      </w:r>
      <w:r w:rsidRPr="00F91515">
        <w:t>.</w:t>
      </w:r>
      <w:r w:rsidR="001E3FC8" w:rsidRPr="00F91515">
        <w:t>A</w:t>
      </w:r>
      <w:r w:rsidRPr="00F91515">
        <w:t>.</w:t>
      </w:r>
      <w:r w:rsidR="001E3FC8" w:rsidRPr="00F91515">
        <w:t>, Analista de aseguramiento de calidad.</w:t>
      </w:r>
    </w:p>
    <w:p w:rsidR="001E3FC8" w:rsidRPr="00F91515" w:rsidRDefault="001E3FC8" w:rsidP="001E3FC8">
      <w:pPr>
        <w:rPr>
          <w:b/>
        </w:rPr>
      </w:pPr>
      <w:r w:rsidRPr="00F91515">
        <w:t>05-05-17 al 30-07-17            CFG Invesment S</w:t>
      </w:r>
      <w:r w:rsidR="00A27CD1" w:rsidRPr="00F91515">
        <w:t>.</w:t>
      </w:r>
      <w:r w:rsidRPr="00F91515">
        <w:t>A</w:t>
      </w:r>
      <w:r w:rsidR="00A27CD1" w:rsidRPr="00F91515">
        <w:t>.</w:t>
      </w:r>
      <w:r w:rsidRPr="00F91515">
        <w:t>C</w:t>
      </w:r>
      <w:r w:rsidR="00A27CD1" w:rsidRPr="00F91515">
        <w:t>.</w:t>
      </w:r>
      <w:r w:rsidRPr="00F91515">
        <w:t>, Analista de aseguramiento de calidad.</w:t>
      </w:r>
    </w:p>
    <w:p w:rsidR="001E3FC8" w:rsidRPr="00F91515" w:rsidRDefault="001E3FC8" w:rsidP="001E3FC8">
      <w:r w:rsidRPr="00F91515">
        <w:t>17-11-16 al 30-03-17            CORPORACIÓN AGROLATINA S.A.C, Control de Calidad.</w:t>
      </w:r>
    </w:p>
    <w:p w:rsidR="001E3FC8" w:rsidRPr="00F91515" w:rsidRDefault="001E3FC8" w:rsidP="001E3FC8">
      <w:r w:rsidRPr="00F91515">
        <w:t>29-02-16 al 04-08-16            CORPORACIÓN AGROLATINA S.A.C, Control de Calidad.</w:t>
      </w:r>
    </w:p>
    <w:p w:rsidR="001E3FC8" w:rsidRPr="00F91515" w:rsidRDefault="001E3FC8" w:rsidP="001E3FC8">
      <w:r w:rsidRPr="00F91515">
        <w:t>04-10-15 al 02-02-16            AGRÍCOLA YAURILLA S.A., Control de Calidad.</w:t>
      </w:r>
    </w:p>
    <w:p w:rsidR="001E3FC8" w:rsidRPr="00F91515" w:rsidRDefault="001E3FC8" w:rsidP="001E3FC8">
      <w:r w:rsidRPr="00F91515">
        <w:t xml:space="preserve">21-01-15 al 22-04-15            AGRÍCOLA LOS MEDANOS S.A., </w:t>
      </w:r>
      <w:r w:rsidR="004755D9" w:rsidRPr="00F91515">
        <w:t>Control de Calidad.</w:t>
      </w:r>
    </w:p>
    <w:p w:rsidR="001E3FC8" w:rsidRPr="00F91515" w:rsidRDefault="001E3FC8" w:rsidP="001E3FC8">
      <w:pPr>
        <w:rPr>
          <w:b/>
          <w:u w:val="single"/>
        </w:rPr>
      </w:pPr>
      <w:r w:rsidRPr="00F91515">
        <w:t>04-09-14 al 04-12-14             MINPAR S.A., Practicante de laboratorio.</w:t>
      </w:r>
    </w:p>
    <w:p w:rsidR="00111734" w:rsidRDefault="001E3FC8" w:rsidP="001E3FC8">
      <w:r w:rsidRPr="00F91515">
        <w:t xml:space="preserve">18-02-14 al 30-04-14             </w:t>
      </w:r>
      <w:hyperlink r:id="rId10" w:history="1">
        <w:r w:rsidRPr="00F91515">
          <w:t>EMAPISCO S.A.</w:t>
        </w:r>
      </w:hyperlink>
      <w:r w:rsidRPr="00F91515">
        <w:t>, Practicante de laboratorio.</w:t>
      </w:r>
    </w:p>
    <w:p w:rsidR="001E3FC8" w:rsidRPr="00111734" w:rsidRDefault="001E3FC8" w:rsidP="001E3FC8">
      <w:r w:rsidRPr="00DF7EC4">
        <w:rPr>
          <w:b/>
        </w:rPr>
        <w:lastRenderedPageBreak/>
        <w:t>INFORMÁTICA</w:t>
      </w:r>
    </w:p>
    <w:p w:rsidR="001E3FC8" w:rsidRPr="00DF7EC4" w:rsidRDefault="001E3FC8" w:rsidP="001E3FC8">
      <w:r>
        <w:t>Conocimientos básicos-medios</w:t>
      </w:r>
      <w:r w:rsidRPr="00DF7EC4">
        <w:t xml:space="preserve"> a nivel usuario:</w:t>
      </w:r>
    </w:p>
    <w:p w:rsidR="001E3FC8" w:rsidRPr="00533330" w:rsidRDefault="001E3FC8" w:rsidP="001E3FC8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33330">
        <w:rPr>
          <w:rFonts w:asciiTheme="minorHAnsi" w:hAnsiTheme="minorHAnsi"/>
          <w:sz w:val="22"/>
          <w:szCs w:val="22"/>
        </w:rPr>
        <w:t>Windows</w:t>
      </w:r>
    </w:p>
    <w:p w:rsidR="001E3FC8" w:rsidRPr="00533330" w:rsidRDefault="001E3FC8" w:rsidP="001E3FC8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33330">
        <w:rPr>
          <w:rFonts w:asciiTheme="minorHAnsi" w:hAnsiTheme="minorHAnsi"/>
          <w:sz w:val="22"/>
          <w:szCs w:val="22"/>
        </w:rPr>
        <w:t>Procesadores de Texto: Microsoft Word</w:t>
      </w:r>
    </w:p>
    <w:p w:rsidR="001E3FC8" w:rsidRPr="006A37EA" w:rsidRDefault="001E3FC8" w:rsidP="001E3FC8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sentación: Pawer point</w:t>
      </w:r>
    </w:p>
    <w:p w:rsidR="001E3FC8" w:rsidRDefault="001E3FC8" w:rsidP="001E3FC8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33330">
        <w:rPr>
          <w:rFonts w:asciiTheme="minorHAnsi" w:hAnsiTheme="minorHAnsi"/>
          <w:sz w:val="22"/>
          <w:szCs w:val="22"/>
        </w:rPr>
        <w:t>Bases de Datos: Access</w:t>
      </w:r>
    </w:p>
    <w:p w:rsidR="001E3FC8" w:rsidRDefault="001E3FC8" w:rsidP="001E3FC8">
      <w:pPr>
        <w:pStyle w:val="Prrafodelista"/>
        <w:rPr>
          <w:rFonts w:asciiTheme="minorHAnsi" w:hAnsiTheme="minorHAnsi"/>
          <w:sz w:val="22"/>
          <w:szCs w:val="22"/>
        </w:rPr>
      </w:pPr>
    </w:p>
    <w:p w:rsidR="001E3FC8" w:rsidRDefault="001E3FC8" w:rsidP="001E3FC8">
      <w:pPr>
        <w:pStyle w:val="Prrafodelista"/>
        <w:rPr>
          <w:rFonts w:asciiTheme="minorHAnsi" w:hAnsiTheme="minorHAnsi"/>
          <w:sz w:val="22"/>
          <w:szCs w:val="22"/>
        </w:rPr>
      </w:pPr>
    </w:p>
    <w:p w:rsidR="001E3FC8" w:rsidRDefault="001E3FC8" w:rsidP="001E3FC8">
      <w:pPr>
        <w:jc w:val="both"/>
      </w:pPr>
      <w:r>
        <w:rPr>
          <w:b/>
        </w:rPr>
        <w:t>REFERENCIAS</w:t>
      </w:r>
    </w:p>
    <w:p w:rsidR="001E3FC8" w:rsidRDefault="008349C0" w:rsidP="001E3FC8">
      <w:pPr>
        <w:pStyle w:val="Sinespaciado"/>
      </w:pPr>
      <w:r>
        <w:t xml:space="preserve">Ex </w:t>
      </w:r>
      <w:r w:rsidR="001E3FC8" w:rsidRPr="00B427AF">
        <w:t xml:space="preserve">ALCALDE DE LA PROVINCIA DE PISCO          </w:t>
      </w:r>
      <w:r w:rsidR="001E3FC8">
        <w:t xml:space="preserve"> </w:t>
      </w:r>
      <w:r w:rsidR="001E3FC8" w:rsidRPr="00B427AF">
        <w:t>Tomas Andia Crisóstomo – 983950005</w:t>
      </w:r>
    </w:p>
    <w:p w:rsidR="00F04C81" w:rsidRDefault="00F04C81" w:rsidP="001E3FC8">
      <w:pPr>
        <w:pStyle w:val="Sinespaciado"/>
      </w:pPr>
    </w:p>
    <w:p w:rsidR="00F04C81" w:rsidRPr="00F04C81" w:rsidRDefault="00F04C81" w:rsidP="00F04C81">
      <w:pPr>
        <w:pStyle w:val="Sinespaciado"/>
        <w:tabs>
          <w:tab w:val="center" w:pos="4111"/>
        </w:tabs>
      </w:pPr>
      <w:r w:rsidRPr="00F04C81">
        <w:t>S</w:t>
      </w:r>
      <w:r w:rsidR="00186742">
        <w:t>U</w:t>
      </w:r>
      <w:r w:rsidRPr="00F04C81">
        <w:t xml:space="preserve">N FRUITS EXPORT                                         </w:t>
      </w:r>
      <w:r w:rsidR="00DB0535">
        <w:t>J</w:t>
      </w:r>
      <w:r w:rsidRPr="00F04C81">
        <w:t>efa de c</w:t>
      </w:r>
      <w:r>
        <w:t>a</w:t>
      </w:r>
      <w:r w:rsidRPr="00F04C81">
        <w:t>lidad</w:t>
      </w:r>
      <w:r>
        <w:t>. Marita Bernaola-972012560</w:t>
      </w:r>
    </w:p>
    <w:p w:rsidR="001E3FC8" w:rsidRPr="00F04C81" w:rsidRDefault="001E3FC8" w:rsidP="001E3FC8">
      <w:pPr>
        <w:pStyle w:val="Sinespaciado"/>
      </w:pPr>
    </w:p>
    <w:p w:rsidR="001E3FC8" w:rsidRPr="008162BA" w:rsidRDefault="001E3FC8" w:rsidP="001E3FC8">
      <w:pPr>
        <w:pStyle w:val="Sinespaciado"/>
      </w:pPr>
      <w:r w:rsidRPr="0052619A">
        <w:t xml:space="preserve">AUSTRAL GROUP S.A.A.                                   </w:t>
      </w:r>
      <w:r w:rsidRPr="008162BA">
        <w:t>Jef</w:t>
      </w:r>
      <w:r>
        <w:t>a</w:t>
      </w:r>
      <w:r w:rsidRPr="008162BA">
        <w:t xml:space="preserve"> de calidad. </w:t>
      </w:r>
      <w:r>
        <w:t xml:space="preserve"> Sonia Sayas-981277815</w:t>
      </w:r>
    </w:p>
    <w:p w:rsidR="001E3FC8" w:rsidRDefault="001E3FC8" w:rsidP="001E3FC8">
      <w:pPr>
        <w:pStyle w:val="Sinespaciado"/>
      </w:pPr>
    </w:p>
    <w:p w:rsidR="001E3FC8" w:rsidRPr="008162BA" w:rsidRDefault="001E3FC8" w:rsidP="001E3FC8">
      <w:pPr>
        <w:pStyle w:val="Sinespaciado"/>
      </w:pPr>
      <w:r w:rsidRPr="008162BA">
        <w:t xml:space="preserve">CFG INVESMENT S.A.C   </w:t>
      </w:r>
      <w:r>
        <w:t xml:space="preserve">                                  </w:t>
      </w:r>
      <w:r w:rsidRPr="008162BA">
        <w:t>Jef</w:t>
      </w:r>
      <w:r>
        <w:t>a</w:t>
      </w:r>
      <w:r w:rsidRPr="008162BA">
        <w:t xml:space="preserve"> de calidad. </w:t>
      </w:r>
      <w:r>
        <w:t xml:space="preserve"> Sonia De La Cruz-981035035 </w:t>
      </w:r>
    </w:p>
    <w:p w:rsidR="001E3FC8" w:rsidRPr="00B427AF" w:rsidRDefault="001E3FC8" w:rsidP="001E3FC8">
      <w:pPr>
        <w:pStyle w:val="Sinespaciado"/>
      </w:pPr>
    </w:p>
    <w:p w:rsidR="001E3FC8" w:rsidRPr="00B427AF" w:rsidRDefault="00B10747" w:rsidP="001E3FC8">
      <w:pPr>
        <w:pStyle w:val="Sinespaciado"/>
      </w:pPr>
      <w:hyperlink r:id="rId11" w:history="1">
        <w:r w:rsidR="001E3FC8" w:rsidRPr="00B427AF">
          <w:rPr>
            <w:rStyle w:val="Hipervnculo"/>
            <w:color w:val="auto"/>
            <w:u w:val="none"/>
          </w:rPr>
          <w:t>SACOS PISCO SAC</w:t>
        </w:r>
      </w:hyperlink>
      <w:r w:rsidR="001E3FC8" w:rsidRPr="00B427AF">
        <w:t xml:space="preserve">      </w:t>
      </w:r>
      <w:r w:rsidR="001E3FC8">
        <w:t xml:space="preserve">                                    </w:t>
      </w:r>
      <w:r w:rsidR="001E3FC8" w:rsidRPr="00B427AF">
        <w:t xml:space="preserve">   </w:t>
      </w:r>
      <w:r w:rsidR="001E3FC8">
        <w:t>Jefe de calidad</w:t>
      </w:r>
      <w:r w:rsidR="001E3FC8" w:rsidRPr="00B427AF">
        <w:t>. Jesús Lévano – 949236339</w:t>
      </w:r>
    </w:p>
    <w:p w:rsidR="001E3FC8" w:rsidRPr="00B427AF" w:rsidRDefault="001E3FC8" w:rsidP="001E3FC8">
      <w:pPr>
        <w:pStyle w:val="Sinespaciado"/>
      </w:pPr>
    </w:p>
    <w:p w:rsidR="001E3FC8" w:rsidRPr="00B427AF" w:rsidRDefault="001E3FC8" w:rsidP="001E3FC8">
      <w:pPr>
        <w:pStyle w:val="Sinespaciado"/>
      </w:pPr>
      <w:r w:rsidRPr="00B427AF">
        <w:t xml:space="preserve">AGRICOLA LOS MEDANOS S.A.      </w:t>
      </w:r>
      <w:r>
        <w:t xml:space="preserve">               </w:t>
      </w:r>
      <w:r w:rsidRPr="00B427AF">
        <w:t xml:space="preserve">  Jefa de </w:t>
      </w:r>
      <w:r>
        <w:t>calidad</w:t>
      </w:r>
      <w:r w:rsidRPr="00B427AF">
        <w:t>. Barbara Otero - 943603451</w:t>
      </w:r>
    </w:p>
    <w:p w:rsidR="001E3FC8" w:rsidRPr="00B427AF" w:rsidRDefault="001E3FC8" w:rsidP="001E3FC8">
      <w:pPr>
        <w:pStyle w:val="Sinespaciado"/>
      </w:pPr>
    </w:p>
    <w:p w:rsidR="001E3FC8" w:rsidRPr="00B427AF" w:rsidRDefault="001E3FC8" w:rsidP="001E3FC8">
      <w:pPr>
        <w:pStyle w:val="Sinespaciado"/>
      </w:pPr>
      <w:r w:rsidRPr="00B427AF">
        <w:t xml:space="preserve">AGRICOLA YAURILLA S.A.             </w:t>
      </w:r>
      <w:r>
        <w:t xml:space="preserve">               </w:t>
      </w:r>
      <w:r w:rsidRPr="00B427AF">
        <w:t xml:space="preserve">    Jefa de calidad. Yovana Vilca– 994718423</w:t>
      </w:r>
    </w:p>
    <w:p w:rsidR="001E3FC8" w:rsidRPr="00B427AF" w:rsidRDefault="001E3FC8" w:rsidP="001E3FC8">
      <w:pPr>
        <w:pStyle w:val="Sinespaciado"/>
      </w:pPr>
    </w:p>
    <w:p w:rsidR="001E3FC8" w:rsidRPr="00B427AF" w:rsidRDefault="001E3FC8" w:rsidP="001E3FC8">
      <w:pPr>
        <w:pStyle w:val="Sinespaciado"/>
      </w:pPr>
      <w:r w:rsidRPr="00B427AF">
        <w:t>CORPORACIÓN AGROLATINA S.A.C</w:t>
      </w:r>
      <w:r>
        <w:t xml:space="preserve">             </w:t>
      </w:r>
      <w:r w:rsidRPr="00B427AF">
        <w:t xml:space="preserve">  Jefa de calidad. Luz Benites - 977175593</w:t>
      </w:r>
    </w:p>
    <w:p w:rsidR="001E3FC8" w:rsidRPr="00B427AF" w:rsidRDefault="001E3FC8" w:rsidP="001E3FC8">
      <w:pPr>
        <w:pStyle w:val="Sinespaciado"/>
      </w:pPr>
    </w:p>
    <w:p w:rsidR="001E3FC8" w:rsidRPr="00B427AF" w:rsidRDefault="001E3FC8" w:rsidP="001E3FC8">
      <w:pPr>
        <w:pStyle w:val="Sinespaciado"/>
      </w:pPr>
      <w:r w:rsidRPr="00B427AF">
        <w:t xml:space="preserve">MINPAR S.A.       </w:t>
      </w:r>
      <w:r>
        <w:t xml:space="preserve">                                            </w:t>
      </w:r>
      <w:r w:rsidRPr="00B427AF">
        <w:t xml:space="preserve">   Jefe de RR.HH. Israel Pérez – 956385392</w:t>
      </w:r>
    </w:p>
    <w:p w:rsidR="00275681" w:rsidRDefault="00275681" w:rsidP="009F669D">
      <w:pPr>
        <w:pStyle w:val="Prrafodelista"/>
        <w:rPr>
          <w:rFonts w:asciiTheme="minorHAnsi" w:hAnsiTheme="minorHAnsi"/>
          <w:sz w:val="22"/>
          <w:szCs w:val="22"/>
        </w:rPr>
      </w:pPr>
    </w:p>
    <w:p w:rsidR="00275681" w:rsidRDefault="00275681" w:rsidP="009F669D">
      <w:pPr>
        <w:pStyle w:val="Prrafodelista"/>
        <w:rPr>
          <w:rFonts w:asciiTheme="minorHAnsi" w:hAnsiTheme="minorHAnsi"/>
          <w:sz w:val="22"/>
          <w:szCs w:val="22"/>
        </w:rPr>
      </w:pPr>
    </w:p>
    <w:p w:rsidR="00275681" w:rsidRPr="00B427AF" w:rsidRDefault="00275681" w:rsidP="00B427AF"/>
    <w:p w:rsidR="003D5030" w:rsidRDefault="003D5030"/>
    <w:p w:rsidR="001161C4" w:rsidRPr="001161C4" w:rsidRDefault="001161C4" w:rsidP="006E0B3C">
      <w:pPr>
        <w:tabs>
          <w:tab w:val="left" w:pos="3150"/>
        </w:tabs>
      </w:pPr>
    </w:p>
    <w:p w:rsidR="001161C4" w:rsidRPr="001161C4" w:rsidRDefault="001161C4" w:rsidP="001161C4"/>
    <w:p w:rsidR="007B3249" w:rsidRDefault="00F119A7" w:rsidP="001161C4">
      <w:r>
        <w:rPr>
          <w:noProof/>
          <w:lang w:val="en-US"/>
        </w:rPr>
        <w:lastRenderedPageBreak/>
        <w:drawing>
          <wp:anchor distT="0" distB="0" distL="114300" distR="114300" simplePos="0" relativeHeight="251713024" behindDoc="0" locked="0" layoutInCell="1" allowOverlap="1" wp14:anchorId="065B8752">
            <wp:simplePos x="0" y="0"/>
            <wp:positionH relativeFrom="column">
              <wp:posOffset>-396240</wp:posOffset>
            </wp:positionH>
            <wp:positionV relativeFrom="paragraph">
              <wp:posOffset>143510</wp:posOffset>
            </wp:positionV>
            <wp:extent cx="6174740" cy="8519795"/>
            <wp:effectExtent l="0" t="0" r="0" b="0"/>
            <wp:wrapSquare wrapText="bothSides"/>
            <wp:docPr id="27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851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4B4" w:rsidRDefault="00857EC4" w:rsidP="001161C4">
      <w:r>
        <w:rPr>
          <w:noProof/>
          <w:lang w:val="en-US"/>
        </w:rPr>
        <w:lastRenderedPageBreak/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-236855</wp:posOffset>
            </wp:positionH>
            <wp:positionV relativeFrom="paragraph">
              <wp:posOffset>0</wp:posOffset>
            </wp:positionV>
            <wp:extent cx="5695950" cy="8829675"/>
            <wp:effectExtent l="0" t="0" r="0" b="95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4" t="4043" r="9804" b="7114"/>
                    <a:stretch/>
                  </pic:blipFill>
                  <pic:spPr bwMode="auto">
                    <a:xfrm>
                      <a:off x="0" y="0"/>
                      <a:ext cx="5695950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297" w:rsidRDefault="004D0297" w:rsidP="001161C4"/>
    <w:p w:rsidR="004D0297" w:rsidRDefault="004D0297" w:rsidP="001161C4"/>
    <w:p w:rsidR="00F66F74" w:rsidRDefault="00F66F74" w:rsidP="00F66F74"/>
    <w:p w:rsidR="00F66F74" w:rsidRDefault="00F66F74" w:rsidP="00F66F74">
      <w:r>
        <w:rPr>
          <w:noProof/>
          <w:lang w:val="en-US"/>
        </w:rPr>
        <w:drawing>
          <wp:anchor distT="0" distB="0" distL="114300" distR="114300" simplePos="0" relativeHeight="251722240" behindDoc="0" locked="0" layoutInCell="1" allowOverlap="1" wp14:anchorId="2FC2382A" wp14:editId="48F17C33">
            <wp:simplePos x="0" y="0"/>
            <wp:positionH relativeFrom="column">
              <wp:posOffset>1185545</wp:posOffset>
            </wp:positionH>
            <wp:positionV relativeFrom="paragraph">
              <wp:posOffset>346042</wp:posOffset>
            </wp:positionV>
            <wp:extent cx="3021330" cy="1887220"/>
            <wp:effectExtent l="0" t="0" r="762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3264" behindDoc="0" locked="0" layoutInCell="1" allowOverlap="1" wp14:anchorId="73367B4E" wp14:editId="0C2543D1">
            <wp:simplePos x="0" y="0"/>
            <wp:positionH relativeFrom="column">
              <wp:posOffset>1180632</wp:posOffset>
            </wp:positionH>
            <wp:positionV relativeFrom="paragraph">
              <wp:posOffset>4619158</wp:posOffset>
            </wp:positionV>
            <wp:extent cx="3050540" cy="1901825"/>
            <wp:effectExtent l="0" t="0" r="0" b="317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F74" w:rsidRDefault="00F66F74" w:rsidP="00F66F74"/>
    <w:p w:rsidR="00F66F74" w:rsidRDefault="00F66F74" w:rsidP="00F66F74"/>
    <w:p w:rsidR="00F66F74" w:rsidRDefault="00F66F74" w:rsidP="00F66F74"/>
    <w:p w:rsidR="00F66F74" w:rsidRDefault="00F66F74" w:rsidP="00F66F74"/>
    <w:p w:rsidR="00F66F74" w:rsidRDefault="00F66F74" w:rsidP="00F66F74"/>
    <w:p w:rsidR="00F66F74" w:rsidRDefault="00F66F74" w:rsidP="00F66F74"/>
    <w:p w:rsidR="00F66F74" w:rsidRDefault="00F66F74" w:rsidP="00F66F74"/>
    <w:p w:rsidR="00F66F74" w:rsidRDefault="00F66F74" w:rsidP="00F66F74"/>
    <w:p w:rsidR="00F66F74" w:rsidRDefault="00F66F74" w:rsidP="00F66F74"/>
    <w:p w:rsidR="00F66F74" w:rsidRDefault="00F66F74" w:rsidP="00F66F74"/>
    <w:p w:rsidR="00F66F74" w:rsidRDefault="00F66F74" w:rsidP="00F66F74"/>
    <w:p w:rsidR="00F66F74" w:rsidRDefault="00F66F74" w:rsidP="00F66F74"/>
    <w:p w:rsidR="00F66F74" w:rsidRDefault="00F66F74" w:rsidP="00F66F74"/>
    <w:p w:rsidR="00F66F74" w:rsidRDefault="00F66F74" w:rsidP="00F66F74"/>
    <w:p w:rsidR="00F66F74" w:rsidRDefault="00F66F74" w:rsidP="00F66F74"/>
    <w:p w:rsidR="00F66F74" w:rsidRDefault="00F66F74" w:rsidP="00F66F74"/>
    <w:p w:rsidR="00F66F74" w:rsidRDefault="00F66F74" w:rsidP="00F66F74"/>
    <w:p w:rsidR="00F66F74" w:rsidRDefault="00F66F74" w:rsidP="00F66F74"/>
    <w:p w:rsidR="00F66F74" w:rsidRPr="00441822" w:rsidRDefault="00F66F74" w:rsidP="00F66F74"/>
    <w:p w:rsidR="00F66F74" w:rsidRPr="00441822" w:rsidRDefault="00F66F74" w:rsidP="00F66F74"/>
    <w:p w:rsidR="00F66F74" w:rsidRPr="00441822" w:rsidRDefault="00C7501F" w:rsidP="00F66F74">
      <w:r>
        <w:rPr>
          <w:noProof/>
          <w:lang w:val="en-US"/>
        </w:rPr>
        <w:lastRenderedPageBreak/>
        <w:drawing>
          <wp:inline distT="0" distB="0" distL="0" distR="0" wp14:anchorId="3EF18CEA" wp14:editId="53B7C3C6">
            <wp:extent cx="5343181" cy="82956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55" cy="829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F74" w:rsidRPr="00441822" w:rsidRDefault="004A1B23" w:rsidP="00F66F74">
      <w:r>
        <w:rPr>
          <w:noProof/>
          <w:lang w:val="en-US"/>
        </w:rPr>
        <w:lastRenderedPageBreak/>
        <w:drawing>
          <wp:inline distT="0" distB="0" distL="0" distR="0">
            <wp:extent cx="5376231" cy="795335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"/>
                    <a:stretch/>
                  </pic:blipFill>
                  <pic:spPr bwMode="auto">
                    <a:xfrm>
                      <a:off x="0" y="0"/>
                      <a:ext cx="5381809" cy="796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F74" w:rsidRPr="00441822" w:rsidRDefault="00F66F74" w:rsidP="00F66F74"/>
    <w:p w:rsidR="00294199" w:rsidRDefault="00294199" w:rsidP="001161C4"/>
    <w:p w:rsidR="00294199" w:rsidRDefault="00294199" w:rsidP="001161C4"/>
    <w:p w:rsidR="00600FAE" w:rsidRDefault="00653E38" w:rsidP="001161C4">
      <w:r>
        <w:rPr>
          <w:noProof/>
          <w:sz w:val="20"/>
          <w:lang w:val="en-US"/>
        </w:rPr>
        <w:drawing>
          <wp:inline distT="0" distB="0" distL="0" distR="0" wp14:anchorId="62B23992" wp14:editId="6A577B0A">
            <wp:extent cx="5427345" cy="8418286"/>
            <wp:effectExtent l="0" t="0" r="1905" b="1905"/>
            <wp:docPr id="2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18" cstate="print"/>
                    <a:srcRect l="11955" t="2945" r="9927" b="16823"/>
                    <a:stretch/>
                  </pic:blipFill>
                  <pic:spPr bwMode="auto">
                    <a:xfrm>
                      <a:off x="0" y="0"/>
                      <a:ext cx="5441563" cy="844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CD1" w:rsidRDefault="00A27CD1" w:rsidP="00A27CD1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032375" cy="873434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0" t="5277" r="11026" b="6595"/>
                    <a:stretch/>
                  </pic:blipFill>
                  <pic:spPr bwMode="auto">
                    <a:xfrm>
                      <a:off x="0" y="0"/>
                      <a:ext cx="5045052" cy="87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F9D" w:rsidRDefault="00CA3FFD" w:rsidP="001161C4">
      <w:r>
        <w:rPr>
          <w:noProof/>
          <w:lang w:val="en-US"/>
        </w:rPr>
        <w:lastRenderedPageBreak/>
        <w:drawing>
          <wp:anchor distT="0" distB="0" distL="114300" distR="114300" simplePos="0" relativeHeight="251694592" behindDoc="0" locked="0" layoutInCell="1" allowOverlap="1" wp14:anchorId="23D24C4A">
            <wp:simplePos x="0" y="0"/>
            <wp:positionH relativeFrom="margin">
              <wp:posOffset>-396289</wp:posOffset>
            </wp:positionH>
            <wp:positionV relativeFrom="paragraph">
              <wp:posOffset>0</wp:posOffset>
            </wp:positionV>
            <wp:extent cx="5861050" cy="8604739"/>
            <wp:effectExtent l="0" t="0" r="6350" b="6350"/>
            <wp:wrapSquare wrapText="bothSides"/>
            <wp:docPr id="8" name="Imagen 8" descr="C:\Users\Usuario\AppData\Local\Microsoft\Windows\INetCache\Content.Word\CERTIFICADO DE EMAPISCO,MINPAR,CFG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Content.Word\CERTIFICADO DE EMAPISCO,MINPAR,CFG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8" t="12046" r="13714" b="13047"/>
                    <a:stretch/>
                  </pic:blipFill>
                  <pic:spPr bwMode="auto">
                    <a:xfrm>
                      <a:off x="0" y="0"/>
                      <a:ext cx="5861050" cy="860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F9D" w:rsidRDefault="00291F9D" w:rsidP="001161C4"/>
    <w:p w:rsidR="009422F6" w:rsidRPr="00D41340" w:rsidRDefault="001F513A" w:rsidP="001F513A">
      <w:pPr>
        <w:jc w:val="center"/>
        <w:rPr>
          <w:sz w:val="24"/>
          <w:szCs w:val="24"/>
        </w:rPr>
      </w:pPr>
      <w:bookmarkStart w:id="1" w:name="page1"/>
      <w:bookmarkStart w:id="2" w:name="_Hlk505844902"/>
      <w:bookmarkEnd w:id="1"/>
      <w:r>
        <w:rPr>
          <w:noProof/>
          <w:lang w:val="en-US"/>
        </w:rPr>
        <w:drawing>
          <wp:inline distT="0" distB="0" distL="0" distR="0">
            <wp:extent cx="5314950" cy="84772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2" t="9812" r="13514" b="6000"/>
                    <a:stretch/>
                  </pic:blipFill>
                  <pic:spPr bwMode="auto">
                    <a:xfrm>
                      <a:off x="0" y="0"/>
                      <a:ext cx="5315599" cy="847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"/>
    <w:p w:rsidR="006E0F50" w:rsidRDefault="004708D9" w:rsidP="004708D9">
      <w:pPr>
        <w:spacing w:line="239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986020" cy="8372658"/>
            <wp:effectExtent l="0" t="0" r="508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8" t="5923" r="15623" b="5864"/>
                    <a:stretch/>
                  </pic:blipFill>
                  <pic:spPr bwMode="auto">
                    <a:xfrm>
                      <a:off x="0" y="0"/>
                      <a:ext cx="4996463" cy="83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0F50">
        <w:br w:type="page"/>
      </w:r>
    </w:p>
    <w:p w:rsidR="006823B0" w:rsidRDefault="006E0F50" w:rsidP="001161C4">
      <w:r>
        <w:rPr>
          <w:noProof/>
          <w:lang w:val="en-US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-219710</wp:posOffset>
            </wp:positionH>
            <wp:positionV relativeFrom="paragraph">
              <wp:posOffset>0</wp:posOffset>
            </wp:positionV>
            <wp:extent cx="5733415" cy="8584565"/>
            <wp:effectExtent l="0" t="0" r="635" b="6985"/>
            <wp:wrapSquare wrapText="bothSides"/>
            <wp:docPr id="15" name="Imagen 15" descr="C:\Users\Usuario\AppData\Local\Microsoft\Windows\INetCache\Content.Word\CERTIFICADO MEDANO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Microsoft\Windows\INetCache\Content.Word\CERTIFICADO MEDANO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3" t="7051" r="17421" b="11713"/>
                    <a:stretch/>
                  </pic:blipFill>
                  <pic:spPr bwMode="auto">
                    <a:xfrm>
                      <a:off x="0" y="0"/>
                      <a:ext cx="5733415" cy="858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C7F" w:rsidRDefault="008F4C7F" w:rsidP="004B7F2D">
      <w:r>
        <w:rPr>
          <w:noProof/>
          <w:lang w:val="en-US"/>
        </w:rPr>
        <w:lastRenderedPageBreak/>
        <w:drawing>
          <wp:anchor distT="0" distB="0" distL="114300" distR="114300" simplePos="0" relativeHeight="251696640" behindDoc="0" locked="0" layoutInCell="1" allowOverlap="1" wp14:anchorId="35B74776" wp14:editId="533D3DFA">
            <wp:simplePos x="0" y="0"/>
            <wp:positionH relativeFrom="column">
              <wp:posOffset>-427355</wp:posOffset>
            </wp:positionH>
            <wp:positionV relativeFrom="paragraph">
              <wp:posOffset>236855</wp:posOffset>
            </wp:positionV>
            <wp:extent cx="5894705" cy="855726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6" t="8872" r="36584" b="13168"/>
                    <a:stretch/>
                  </pic:blipFill>
                  <pic:spPr bwMode="auto">
                    <a:xfrm>
                      <a:off x="0" y="0"/>
                      <a:ext cx="5894705" cy="855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6B2" w:rsidRDefault="008556B2" w:rsidP="004B7F2D">
      <w:r>
        <w:rPr>
          <w:noProof/>
          <w:lang w:val="en-US"/>
        </w:rPr>
        <w:lastRenderedPageBreak/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-1589405</wp:posOffset>
            </wp:positionH>
            <wp:positionV relativeFrom="paragraph">
              <wp:posOffset>1104900</wp:posOffset>
            </wp:positionV>
            <wp:extent cx="8512175" cy="6315075"/>
            <wp:effectExtent l="0" t="635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4" t="12600" r="16760" b="7244"/>
                    <a:stretch/>
                  </pic:blipFill>
                  <pic:spPr bwMode="auto">
                    <a:xfrm rot="16200000">
                      <a:off x="0" y="0"/>
                      <a:ext cx="8512175" cy="631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6B2" w:rsidRPr="00BD4956" w:rsidRDefault="00BD4956" w:rsidP="004B7F2D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26336" behindDoc="0" locked="0" layoutInCell="1" allowOverlap="1" wp14:anchorId="254C68CA" wp14:editId="7F5CC4D4">
            <wp:simplePos x="0" y="0"/>
            <wp:positionH relativeFrom="margin">
              <wp:posOffset>-1689735</wp:posOffset>
            </wp:positionH>
            <wp:positionV relativeFrom="paragraph">
              <wp:posOffset>1355725</wp:posOffset>
            </wp:positionV>
            <wp:extent cx="8691245" cy="5980430"/>
            <wp:effectExtent l="2858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0" t="12979" r="17101" b="7592"/>
                    <a:stretch/>
                  </pic:blipFill>
                  <pic:spPr bwMode="auto">
                    <a:xfrm rot="16200000">
                      <a:off x="0" y="0"/>
                      <a:ext cx="8691245" cy="598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9B8" w:rsidRDefault="00614CC5" w:rsidP="004B7F2D">
      <w:r>
        <w:rPr>
          <w:noProof/>
          <w:lang w:val="en-US"/>
        </w:rPr>
        <w:lastRenderedPageBreak/>
        <w:drawing>
          <wp:anchor distT="0" distB="0" distL="114300" distR="114300" simplePos="0" relativeHeight="251724288" behindDoc="0" locked="0" layoutInCell="1" allowOverlap="1" wp14:anchorId="3DCC5A84" wp14:editId="63B946C1">
            <wp:simplePos x="0" y="0"/>
            <wp:positionH relativeFrom="page">
              <wp:align>center</wp:align>
            </wp:positionH>
            <wp:positionV relativeFrom="paragraph">
              <wp:posOffset>1104900</wp:posOffset>
            </wp:positionV>
            <wp:extent cx="8745220" cy="6539230"/>
            <wp:effectExtent l="0" t="1905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7" t="18473" r="20320" b="6529"/>
                    <a:stretch/>
                  </pic:blipFill>
                  <pic:spPr bwMode="auto">
                    <a:xfrm rot="16200000">
                      <a:off x="0" y="0"/>
                      <a:ext cx="8745220" cy="653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C7F" w:rsidRDefault="00BD3798" w:rsidP="004B7F2D">
      <w:r>
        <w:rPr>
          <w:noProof/>
          <w:lang w:val="en-US"/>
        </w:rPr>
        <w:lastRenderedPageBreak/>
        <w:drawing>
          <wp:anchor distT="0" distB="0" distL="114300" distR="114300" simplePos="0" relativeHeight="251708928" behindDoc="0" locked="0" layoutInCell="1" allowOverlap="1" wp14:anchorId="42394FBB">
            <wp:simplePos x="0" y="0"/>
            <wp:positionH relativeFrom="column">
              <wp:posOffset>-1536700</wp:posOffset>
            </wp:positionH>
            <wp:positionV relativeFrom="paragraph">
              <wp:posOffset>1078865</wp:posOffset>
            </wp:positionV>
            <wp:extent cx="8514715" cy="6371590"/>
            <wp:effectExtent l="4763" t="0" r="5397" b="5398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" r="1697"/>
                    <a:stretch/>
                  </pic:blipFill>
                  <pic:spPr bwMode="auto">
                    <a:xfrm rot="16200000">
                      <a:off x="0" y="0"/>
                      <a:ext cx="8514715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73" w:rsidRDefault="009B6D73" w:rsidP="004B7F2D"/>
    <w:p w:rsidR="009B6D73" w:rsidRPr="004B7F2D" w:rsidRDefault="009B6D73" w:rsidP="004B7F2D">
      <w:r>
        <w:rPr>
          <w:noProof/>
          <w:lang w:val="en-US"/>
        </w:rPr>
        <w:drawing>
          <wp:anchor distT="0" distB="0" distL="114300" distR="114300" simplePos="0" relativeHeight="251672064" behindDoc="1" locked="0" layoutInCell="1" allowOverlap="1" wp14:anchorId="1573C780" wp14:editId="15B92C9B">
            <wp:simplePos x="0" y="0"/>
            <wp:positionH relativeFrom="margin">
              <wp:posOffset>-457200</wp:posOffset>
            </wp:positionH>
            <wp:positionV relativeFrom="paragraph">
              <wp:posOffset>325120</wp:posOffset>
            </wp:positionV>
            <wp:extent cx="6459855" cy="81984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3" t="2676" r="371" b="2193"/>
                    <a:stretch/>
                  </pic:blipFill>
                  <pic:spPr bwMode="auto">
                    <a:xfrm rot="10800000">
                      <a:off x="0" y="0"/>
                      <a:ext cx="6459855" cy="819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778" w:rsidRDefault="00CE6778" w:rsidP="006A37EA">
      <w:pPr>
        <w:jc w:val="both"/>
        <w:rPr>
          <w:b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340995</wp:posOffset>
            </wp:positionV>
            <wp:extent cx="6124575" cy="8178800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4575" cy="8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2D6" w:rsidRDefault="006A4F06" w:rsidP="006A37EA">
      <w:pPr>
        <w:jc w:val="both"/>
        <w:rPr>
          <w:b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548130</wp:posOffset>
            </wp:positionH>
            <wp:positionV relativeFrom="paragraph">
              <wp:posOffset>1295400</wp:posOffset>
            </wp:positionV>
            <wp:extent cx="8681085" cy="6097905"/>
            <wp:effectExtent l="0" t="3810" r="1905" b="1905"/>
            <wp:wrapSquare wrapText="bothSides"/>
            <wp:docPr id="17" name="Imagen 17" descr="C:\Users\Usuario\AppData\Local\Microsoft\Windows\INetCache\Content.Word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AppData\Local\Microsoft\Windows\INetCache\Content.Word\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" t="3613"/>
                    <a:stretch/>
                  </pic:blipFill>
                  <pic:spPr bwMode="auto">
                    <a:xfrm rot="16200000">
                      <a:off x="0" y="0"/>
                      <a:ext cx="8681085" cy="609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5A2" w:rsidRDefault="000C05A2" w:rsidP="00A5058D">
      <w:pPr>
        <w:jc w:val="center"/>
        <w:rPr>
          <w:noProof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-1642745</wp:posOffset>
            </wp:positionH>
            <wp:positionV relativeFrom="paragraph">
              <wp:posOffset>1207135</wp:posOffset>
            </wp:positionV>
            <wp:extent cx="9044940" cy="6630670"/>
            <wp:effectExtent l="6985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44940" cy="663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2D6" w:rsidRPr="001F7C5D" w:rsidRDefault="00340789" w:rsidP="00A5058D">
      <w:pPr>
        <w:jc w:val="center"/>
        <w:rPr>
          <w:noProof/>
        </w:rPr>
      </w:pPr>
      <w:r w:rsidRPr="001F7C5D">
        <w:rPr>
          <w:noProof/>
          <w:lang w:val="en-US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-1430020</wp:posOffset>
            </wp:positionH>
            <wp:positionV relativeFrom="paragraph">
              <wp:posOffset>1104900</wp:posOffset>
            </wp:positionV>
            <wp:extent cx="8647430" cy="6451600"/>
            <wp:effectExtent l="0" t="6985" r="0" b="0"/>
            <wp:wrapSquare wrapText="bothSides"/>
            <wp:docPr id="9" name="Imagen 9" descr="C:\Users\Usuario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Content.Word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" t="1911"/>
                    <a:stretch/>
                  </pic:blipFill>
                  <pic:spPr bwMode="auto">
                    <a:xfrm rot="16200000">
                      <a:off x="0" y="0"/>
                      <a:ext cx="8647430" cy="6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58D" w:rsidRPr="00A5058D" w:rsidRDefault="00A5058D" w:rsidP="00A5058D">
      <w:pPr>
        <w:jc w:val="both"/>
        <w:rPr>
          <w:b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1525905</wp:posOffset>
            </wp:positionH>
            <wp:positionV relativeFrom="paragraph">
              <wp:posOffset>1170305</wp:posOffset>
            </wp:positionV>
            <wp:extent cx="8903335" cy="6563360"/>
            <wp:effectExtent l="7938" t="0" r="952" b="953"/>
            <wp:wrapSquare wrapText="bothSides"/>
            <wp:docPr id="11" name="Imagen 11" descr="C:\Users\Usuario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Microsoft\Windows\INetCache\Content.Word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8" t="32070" r="8945" b="31695"/>
                    <a:stretch/>
                  </pic:blipFill>
                  <pic:spPr bwMode="auto">
                    <a:xfrm rot="16200000">
                      <a:off x="0" y="0"/>
                      <a:ext cx="8903335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58D" w:rsidRDefault="00A5058D" w:rsidP="00A5058D">
      <w:pPr>
        <w:spacing w:after="200" w:line="276" w:lineRule="auto"/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616710</wp:posOffset>
            </wp:positionH>
            <wp:positionV relativeFrom="paragraph">
              <wp:posOffset>1203325</wp:posOffset>
            </wp:positionV>
            <wp:extent cx="9001760" cy="6595110"/>
            <wp:effectExtent l="3175" t="0" r="0" b="0"/>
            <wp:wrapSquare wrapText="bothSides"/>
            <wp:docPr id="12" name="Imagen 12" descr="C:\Users\Usuario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AppData\Local\Microsoft\Windows\INetCache\Content.Word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" t="2171" r="618" b="1808"/>
                    <a:stretch/>
                  </pic:blipFill>
                  <pic:spPr bwMode="auto">
                    <a:xfrm rot="16200000">
                      <a:off x="0" y="0"/>
                      <a:ext cx="9001760" cy="659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1C4" w:rsidRPr="00384C5D" w:rsidRDefault="006A4F06" w:rsidP="006A4F06">
      <w:pPr>
        <w:ind w:firstLine="708"/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-359410</wp:posOffset>
            </wp:positionH>
            <wp:positionV relativeFrom="paragraph">
              <wp:posOffset>0</wp:posOffset>
            </wp:positionV>
            <wp:extent cx="6268720" cy="8827135"/>
            <wp:effectExtent l="0" t="0" r="0" b="0"/>
            <wp:wrapSquare wrapText="bothSides"/>
            <wp:docPr id="16" name="Imagen 16" descr="C:\Users\Usuario\AppData\Local\Microsoft\Windows\INetCache\Content.Word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AppData\Local\Microsoft\Windows\INetCache\Content.Word\Scan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4"/>
                    <a:stretch/>
                  </pic:blipFill>
                  <pic:spPr bwMode="auto">
                    <a:xfrm>
                      <a:off x="0" y="0"/>
                      <a:ext cx="6268720" cy="882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1C4" w:rsidRPr="000901C9" w:rsidRDefault="001161C4" w:rsidP="004E466A">
      <w:pPr>
        <w:jc w:val="center"/>
        <w:rPr>
          <w:b/>
        </w:rPr>
      </w:pPr>
      <w:r w:rsidRPr="00A96AA7">
        <w:rPr>
          <w:b/>
          <w:noProof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2D189581">
            <wp:simplePos x="0" y="0"/>
            <wp:positionH relativeFrom="column">
              <wp:posOffset>-421005</wp:posOffset>
            </wp:positionH>
            <wp:positionV relativeFrom="paragraph">
              <wp:posOffset>0</wp:posOffset>
            </wp:positionV>
            <wp:extent cx="6250305" cy="8888730"/>
            <wp:effectExtent l="0" t="0" r="0" b="7620"/>
            <wp:wrapSquare wrapText="bothSides"/>
            <wp:docPr id="13" name="Imagen 13" descr="C:\Users\Junior\Desktop\ll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ior\Desktop\lllll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05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1C4" w:rsidRPr="00E64AF9" w:rsidRDefault="001161C4" w:rsidP="00E64AF9">
      <w:pPr>
        <w:jc w:val="center"/>
        <w:rPr>
          <w:b/>
        </w:rPr>
      </w:pPr>
      <w:r w:rsidRPr="00C51B69">
        <w:rPr>
          <w:b/>
          <w:noProof/>
          <w:lang w:val="en-US"/>
        </w:rPr>
        <w:lastRenderedPageBreak/>
        <w:drawing>
          <wp:anchor distT="0" distB="0" distL="114300" distR="114300" simplePos="0" relativeHeight="251670016" behindDoc="0" locked="0" layoutInCell="1" allowOverlap="1" wp14:anchorId="72264A29">
            <wp:simplePos x="0" y="0"/>
            <wp:positionH relativeFrom="column">
              <wp:posOffset>-306705</wp:posOffset>
            </wp:positionH>
            <wp:positionV relativeFrom="paragraph">
              <wp:posOffset>0</wp:posOffset>
            </wp:positionV>
            <wp:extent cx="6049010" cy="8809355"/>
            <wp:effectExtent l="0" t="0" r="8890" b="0"/>
            <wp:wrapSquare wrapText="bothSides"/>
            <wp:docPr id="14" name="Imagen 14" descr="F:\img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"/>
                    <a:stretch/>
                  </pic:blipFill>
                  <pic:spPr bwMode="auto">
                    <a:xfrm>
                      <a:off x="0" y="0"/>
                      <a:ext cx="604901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61C4" w:rsidRPr="00E64AF9" w:rsidSect="0095708C">
      <w:pgSz w:w="12240" w:h="15840"/>
      <w:pgMar w:top="993" w:right="2175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747" w:rsidRDefault="00B10747" w:rsidP="00E337B2">
      <w:pPr>
        <w:spacing w:after="0" w:line="240" w:lineRule="auto"/>
      </w:pPr>
      <w:r>
        <w:separator/>
      </w:r>
    </w:p>
  </w:endnote>
  <w:endnote w:type="continuationSeparator" w:id="0">
    <w:p w:rsidR="00B10747" w:rsidRDefault="00B10747" w:rsidP="00E3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el Pro">
    <w:altName w:val="Abel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747" w:rsidRDefault="00B10747" w:rsidP="00E337B2">
      <w:pPr>
        <w:spacing w:after="0" w:line="240" w:lineRule="auto"/>
      </w:pPr>
      <w:r>
        <w:separator/>
      </w:r>
    </w:p>
  </w:footnote>
  <w:footnote w:type="continuationSeparator" w:id="0">
    <w:p w:rsidR="00B10747" w:rsidRDefault="00B10747" w:rsidP="00E33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903AC"/>
    <w:multiLevelType w:val="hybridMultilevel"/>
    <w:tmpl w:val="74F6A0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13F14"/>
    <w:multiLevelType w:val="hybridMultilevel"/>
    <w:tmpl w:val="6A0A97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06678"/>
    <w:multiLevelType w:val="multilevel"/>
    <w:tmpl w:val="B1EC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30"/>
    <w:rsid w:val="00001EF9"/>
    <w:rsid w:val="000060A2"/>
    <w:rsid w:val="00006D22"/>
    <w:rsid w:val="000203EF"/>
    <w:rsid w:val="000246E8"/>
    <w:rsid w:val="000263A0"/>
    <w:rsid w:val="00027D0C"/>
    <w:rsid w:val="000311F8"/>
    <w:rsid w:val="0003179B"/>
    <w:rsid w:val="00033A4C"/>
    <w:rsid w:val="000628B5"/>
    <w:rsid w:val="00065E5B"/>
    <w:rsid w:val="00072784"/>
    <w:rsid w:val="00072BC3"/>
    <w:rsid w:val="000776AD"/>
    <w:rsid w:val="0008737F"/>
    <w:rsid w:val="000901C9"/>
    <w:rsid w:val="00090B02"/>
    <w:rsid w:val="00090D34"/>
    <w:rsid w:val="00090F03"/>
    <w:rsid w:val="00091FE5"/>
    <w:rsid w:val="00097575"/>
    <w:rsid w:val="000A4A99"/>
    <w:rsid w:val="000B1685"/>
    <w:rsid w:val="000C05A2"/>
    <w:rsid w:val="000C05AE"/>
    <w:rsid w:val="000C33BB"/>
    <w:rsid w:val="000C5B03"/>
    <w:rsid w:val="000D232C"/>
    <w:rsid w:val="000D258C"/>
    <w:rsid w:val="000F01CE"/>
    <w:rsid w:val="000F596A"/>
    <w:rsid w:val="001004A2"/>
    <w:rsid w:val="00103F0F"/>
    <w:rsid w:val="001056AF"/>
    <w:rsid w:val="001059A3"/>
    <w:rsid w:val="00111734"/>
    <w:rsid w:val="00111ECA"/>
    <w:rsid w:val="001161C4"/>
    <w:rsid w:val="00122C4B"/>
    <w:rsid w:val="00125169"/>
    <w:rsid w:val="0013263C"/>
    <w:rsid w:val="00147B54"/>
    <w:rsid w:val="00157E9B"/>
    <w:rsid w:val="001650D8"/>
    <w:rsid w:val="00174A96"/>
    <w:rsid w:val="00174C2C"/>
    <w:rsid w:val="0017513F"/>
    <w:rsid w:val="00186742"/>
    <w:rsid w:val="001A3863"/>
    <w:rsid w:val="001B2B08"/>
    <w:rsid w:val="001C5007"/>
    <w:rsid w:val="001C7447"/>
    <w:rsid w:val="001E3FC8"/>
    <w:rsid w:val="001F0A70"/>
    <w:rsid w:val="001F513A"/>
    <w:rsid w:val="001F6B3B"/>
    <w:rsid w:val="001F7C5D"/>
    <w:rsid w:val="002034B5"/>
    <w:rsid w:val="0020695F"/>
    <w:rsid w:val="002127C0"/>
    <w:rsid w:val="00216252"/>
    <w:rsid w:val="002328CB"/>
    <w:rsid w:val="002340B6"/>
    <w:rsid w:val="002348C4"/>
    <w:rsid w:val="00237145"/>
    <w:rsid w:val="00237594"/>
    <w:rsid w:val="002607F3"/>
    <w:rsid w:val="00266F8D"/>
    <w:rsid w:val="002720AF"/>
    <w:rsid w:val="00275267"/>
    <w:rsid w:val="00275681"/>
    <w:rsid w:val="00282F91"/>
    <w:rsid w:val="00284807"/>
    <w:rsid w:val="00291F9D"/>
    <w:rsid w:val="00294199"/>
    <w:rsid w:val="002A1D83"/>
    <w:rsid w:val="002B2450"/>
    <w:rsid w:val="002B28B4"/>
    <w:rsid w:val="002D6ED9"/>
    <w:rsid w:val="002E245D"/>
    <w:rsid w:val="002F2372"/>
    <w:rsid w:val="002F52C1"/>
    <w:rsid w:val="00301910"/>
    <w:rsid w:val="003173C1"/>
    <w:rsid w:val="00320353"/>
    <w:rsid w:val="0032361A"/>
    <w:rsid w:val="00324B58"/>
    <w:rsid w:val="00326B82"/>
    <w:rsid w:val="00340789"/>
    <w:rsid w:val="00340D1B"/>
    <w:rsid w:val="0034407C"/>
    <w:rsid w:val="0034604A"/>
    <w:rsid w:val="0034662B"/>
    <w:rsid w:val="00353217"/>
    <w:rsid w:val="00367A81"/>
    <w:rsid w:val="00384C5D"/>
    <w:rsid w:val="003870F6"/>
    <w:rsid w:val="003873E6"/>
    <w:rsid w:val="0039195C"/>
    <w:rsid w:val="003B2C0A"/>
    <w:rsid w:val="003B3D07"/>
    <w:rsid w:val="003C77BF"/>
    <w:rsid w:val="003D0918"/>
    <w:rsid w:val="003D5030"/>
    <w:rsid w:val="003E19BC"/>
    <w:rsid w:val="003E30F6"/>
    <w:rsid w:val="003E748A"/>
    <w:rsid w:val="003F0782"/>
    <w:rsid w:val="003F2094"/>
    <w:rsid w:val="003F5F5C"/>
    <w:rsid w:val="00411329"/>
    <w:rsid w:val="00417384"/>
    <w:rsid w:val="0043113D"/>
    <w:rsid w:val="00441822"/>
    <w:rsid w:val="00441AC6"/>
    <w:rsid w:val="00441EB6"/>
    <w:rsid w:val="0045694D"/>
    <w:rsid w:val="00462E80"/>
    <w:rsid w:val="00464BDF"/>
    <w:rsid w:val="004708D9"/>
    <w:rsid w:val="004755D9"/>
    <w:rsid w:val="004A1B23"/>
    <w:rsid w:val="004A4380"/>
    <w:rsid w:val="004B6A6A"/>
    <w:rsid w:val="004B7F2D"/>
    <w:rsid w:val="004D0297"/>
    <w:rsid w:val="004E466A"/>
    <w:rsid w:val="00516D99"/>
    <w:rsid w:val="0052619A"/>
    <w:rsid w:val="00533330"/>
    <w:rsid w:val="0054731F"/>
    <w:rsid w:val="00556B75"/>
    <w:rsid w:val="005616D8"/>
    <w:rsid w:val="00567750"/>
    <w:rsid w:val="00594284"/>
    <w:rsid w:val="005A0F21"/>
    <w:rsid w:val="005A1268"/>
    <w:rsid w:val="005B3597"/>
    <w:rsid w:val="005B4D48"/>
    <w:rsid w:val="005C04B6"/>
    <w:rsid w:val="005E6104"/>
    <w:rsid w:val="005F193B"/>
    <w:rsid w:val="00600AB6"/>
    <w:rsid w:val="00600FAE"/>
    <w:rsid w:val="00610FD3"/>
    <w:rsid w:val="006120BC"/>
    <w:rsid w:val="00614CC5"/>
    <w:rsid w:val="00616569"/>
    <w:rsid w:val="006337CE"/>
    <w:rsid w:val="00641BEC"/>
    <w:rsid w:val="006512FF"/>
    <w:rsid w:val="00653E38"/>
    <w:rsid w:val="00660F9C"/>
    <w:rsid w:val="006823B0"/>
    <w:rsid w:val="006830FA"/>
    <w:rsid w:val="006A37EA"/>
    <w:rsid w:val="006A4F06"/>
    <w:rsid w:val="006B1BBA"/>
    <w:rsid w:val="006C380E"/>
    <w:rsid w:val="006D3685"/>
    <w:rsid w:val="006E0B3C"/>
    <w:rsid w:val="006E0F50"/>
    <w:rsid w:val="006E6915"/>
    <w:rsid w:val="006E7381"/>
    <w:rsid w:val="006F022C"/>
    <w:rsid w:val="006F1B0A"/>
    <w:rsid w:val="006F5450"/>
    <w:rsid w:val="006F7029"/>
    <w:rsid w:val="00717510"/>
    <w:rsid w:val="007320F2"/>
    <w:rsid w:val="007334CF"/>
    <w:rsid w:val="00766197"/>
    <w:rsid w:val="00766B87"/>
    <w:rsid w:val="00771105"/>
    <w:rsid w:val="00785717"/>
    <w:rsid w:val="007923D6"/>
    <w:rsid w:val="00792D07"/>
    <w:rsid w:val="00795CAF"/>
    <w:rsid w:val="00797A06"/>
    <w:rsid w:val="007A768E"/>
    <w:rsid w:val="007B3249"/>
    <w:rsid w:val="007D016C"/>
    <w:rsid w:val="007D184B"/>
    <w:rsid w:val="007D7435"/>
    <w:rsid w:val="007E47E2"/>
    <w:rsid w:val="007F2847"/>
    <w:rsid w:val="007F3379"/>
    <w:rsid w:val="00807DFB"/>
    <w:rsid w:val="0081397F"/>
    <w:rsid w:val="008162BA"/>
    <w:rsid w:val="008349C0"/>
    <w:rsid w:val="00840FCE"/>
    <w:rsid w:val="00854D8B"/>
    <w:rsid w:val="008556B2"/>
    <w:rsid w:val="00856A77"/>
    <w:rsid w:val="00857EC4"/>
    <w:rsid w:val="0087327E"/>
    <w:rsid w:val="00886156"/>
    <w:rsid w:val="008A4636"/>
    <w:rsid w:val="008B0012"/>
    <w:rsid w:val="008C0950"/>
    <w:rsid w:val="008C35FB"/>
    <w:rsid w:val="008C3DDB"/>
    <w:rsid w:val="008C6344"/>
    <w:rsid w:val="008C6500"/>
    <w:rsid w:val="008D5D29"/>
    <w:rsid w:val="008E110C"/>
    <w:rsid w:val="008E2BD2"/>
    <w:rsid w:val="008E7772"/>
    <w:rsid w:val="008F02FA"/>
    <w:rsid w:val="008F09F1"/>
    <w:rsid w:val="008F4C7F"/>
    <w:rsid w:val="008F4E0F"/>
    <w:rsid w:val="00904394"/>
    <w:rsid w:val="00905485"/>
    <w:rsid w:val="009422F6"/>
    <w:rsid w:val="00945469"/>
    <w:rsid w:val="00951546"/>
    <w:rsid w:val="009549A8"/>
    <w:rsid w:val="00956883"/>
    <w:rsid w:val="0095708C"/>
    <w:rsid w:val="00966349"/>
    <w:rsid w:val="00966A91"/>
    <w:rsid w:val="00972805"/>
    <w:rsid w:val="00976655"/>
    <w:rsid w:val="0098365B"/>
    <w:rsid w:val="0098448A"/>
    <w:rsid w:val="0099712E"/>
    <w:rsid w:val="009A48E4"/>
    <w:rsid w:val="009A6DA5"/>
    <w:rsid w:val="009B08EF"/>
    <w:rsid w:val="009B39BC"/>
    <w:rsid w:val="009B3A8A"/>
    <w:rsid w:val="009B3BFD"/>
    <w:rsid w:val="009B6D73"/>
    <w:rsid w:val="009C269D"/>
    <w:rsid w:val="009D7D20"/>
    <w:rsid w:val="009E2C8A"/>
    <w:rsid w:val="009E44B9"/>
    <w:rsid w:val="009E7541"/>
    <w:rsid w:val="009F3529"/>
    <w:rsid w:val="009F669D"/>
    <w:rsid w:val="00A15CAF"/>
    <w:rsid w:val="00A219B8"/>
    <w:rsid w:val="00A27CD1"/>
    <w:rsid w:val="00A47991"/>
    <w:rsid w:val="00A47C01"/>
    <w:rsid w:val="00A5058D"/>
    <w:rsid w:val="00A5065F"/>
    <w:rsid w:val="00A53E58"/>
    <w:rsid w:val="00A83F48"/>
    <w:rsid w:val="00AB0A50"/>
    <w:rsid w:val="00AB24A4"/>
    <w:rsid w:val="00AB28E8"/>
    <w:rsid w:val="00AB46E1"/>
    <w:rsid w:val="00AC7355"/>
    <w:rsid w:val="00AE3D72"/>
    <w:rsid w:val="00AE4D32"/>
    <w:rsid w:val="00AF5D25"/>
    <w:rsid w:val="00B06FE7"/>
    <w:rsid w:val="00B07197"/>
    <w:rsid w:val="00B10747"/>
    <w:rsid w:val="00B139D0"/>
    <w:rsid w:val="00B22A32"/>
    <w:rsid w:val="00B26AAD"/>
    <w:rsid w:val="00B3263A"/>
    <w:rsid w:val="00B3719B"/>
    <w:rsid w:val="00B400E6"/>
    <w:rsid w:val="00B427AF"/>
    <w:rsid w:val="00B42FAB"/>
    <w:rsid w:val="00B45781"/>
    <w:rsid w:val="00B60E94"/>
    <w:rsid w:val="00B718E7"/>
    <w:rsid w:val="00B72453"/>
    <w:rsid w:val="00B81EA9"/>
    <w:rsid w:val="00B83BA7"/>
    <w:rsid w:val="00BA123A"/>
    <w:rsid w:val="00BB04B9"/>
    <w:rsid w:val="00BC79D9"/>
    <w:rsid w:val="00BC7FC5"/>
    <w:rsid w:val="00BD3798"/>
    <w:rsid w:val="00BD4956"/>
    <w:rsid w:val="00BD70CF"/>
    <w:rsid w:val="00BF1660"/>
    <w:rsid w:val="00C03E90"/>
    <w:rsid w:val="00C04145"/>
    <w:rsid w:val="00C138B4"/>
    <w:rsid w:val="00C20896"/>
    <w:rsid w:val="00C22B70"/>
    <w:rsid w:val="00C41432"/>
    <w:rsid w:val="00C41EC8"/>
    <w:rsid w:val="00C506E6"/>
    <w:rsid w:val="00C57115"/>
    <w:rsid w:val="00C7501F"/>
    <w:rsid w:val="00C771EE"/>
    <w:rsid w:val="00C81940"/>
    <w:rsid w:val="00C94259"/>
    <w:rsid w:val="00CA3688"/>
    <w:rsid w:val="00CA3FFD"/>
    <w:rsid w:val="00CB4A54"/>
    <w:rsid w:val="00CC0B04"/>
    <w:rsid w:val="00CC1C12"/>
    <w:rsid w:val="00CC6CE8"/>
    <w:rsid w:val="00CD052F"/>
    <w:rsid w:val="00CD269C"/>
    <w:rsid w:val="00CD29CE"/>
    <w:rsid w:val="00CD34FF"/>
    <w:rsid w:val="00CE54B4"/>
    <w:rsid w:val="00CE6778"/>
    <w:rsid w:val="00CF6C41"/>
    <w:rsid w:val="00D01881"/>
    <w:rsid w:val="00D02368"/>
    <w:rsid w:val="00D11077"/>
    <w:rsid w:val="00D133E1"/>
    <w:rsid w:val="00D13AD3"/>
    <w:rsid w:val="00D30EBF"/>
    <w:rsid w:val="00D40730"/>
    <w:rsid w:val="00D622F3"/>
    <w:rsid w:val="00D75166"/>
    <w:rsid w:val="00D84055"/>
    <w:rsid w:val="00D86F19"/>
    <w:rsid w:val="00D92C20"/>
    <w:rsid w:val="00D936D3"/>
    <w:rsid w:val="00DA2D3A"/>
    <w:rsid w:val="00DB0535"/>
    <w:rsid w:val="00DB11B9"/>
    <w:rsid w:val="00DB671C"/>
    <w:rsid w:val="00DC2216"/>
    <w:rsid w:val="00DC6660"/>
    <w:rsid w:val="00DD09EF"/>
    <w:rsid w:val="00DE0DD7"/>
    <w:rsid w:val="00DE1622"/>
    <w:rsid w:val="00DE4383"/>
    <w:rsid w:val="00DE6F66"/>
    <w:rsid w:val="00DF7EC4"/>
    <w:rsid w:val="00E22F0A"/>
    <w:rsid w:val="00E24466"/>
    <w:rsid w:val="00E27E2F"/>
    <w:rsid w:val="00E337B2"/>
    <w:rsid w:val="00E427D5"/>
    <w:rsid w:val="00E51AFF"/>
    <w:rsid w:val="00E555BB"/>
    <w:rsid w:val="00E64AF9"/>
    <w:rsid w:val="00E6727F"/>
    <w:rsid w:val="00E67D70"/>
    <w:rsid w:val="00E713D2"/>
    <w:rsid w:val="00E72757"/>
    <w:rsid w:val="00E74738"/>
    <w:rsid w:val="00E761DD"/>
    <w:rsid w:val="00E801E0"/>
    <w:rsid w:val="00EB23F4"/>
    <w:rsid w:val="00ED1410"/>
    <w:rsid w:val="00ED2C30"/>
    <w:rsid w:val="00F0002F"/>
    <w:rsid w:val="00F04C81"/>
    <w:rsid w:val="00F119A7"/>
    <w:rsid w:val="00F12E6F"/>
    <w:rsid w:val="00F14E5B"/>
    <w:rsid w:val="00F32F7D"/>
    <w:rsid w:val="00F33D7F"/>
    <w:rsid w:val="00F34BDD"/>
    <w:rsid w:val="00F353F2"/>
    <w:rsid w:val="00F501F9"/>
    <w:rsid w:val="00F51E39"/>
    <w:rsid w:val="00F5302F"/>
    <w:rsid w:val="00F62A72"/>
    <w:rsid w:val="00F6356A"/>
    <w:rsid w:val="00F64177"/>
    <w:rsid w:val="00F66F74"/>
    <w:rsid w:val="00F75C26"/>
    <w:rsid w:val="00F768EE"/>
    <w:rsid w:val="00F76CC9"/>
    <w:rsid w:val="00F8245A"/>
    <w:rsid w:val="00F90BA8"/>
    <w:rsid w:val="00F91515"/>
    <w:rsid w:val="00F95CD9"/>
    <w:rsid w:val="00FA122E"/>
    <w:rsid w:val="00FA2D5C"/>
    <w:rsid w:val="00FA7610"/>
    <w:rsid w:val="00FB5B9A"/>
    <w:rsid w:val="00FC02D6"/>
    <w:rsid w:val="00FC1C8A"/>
    <w:rsid w:val="00FC4116"/>
    <w:rsid w:val="00FE049A"/>
    <w:rsid w:val="00FE13ED"/>
    <w:rsid w:val="00FE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F6D4"/>
  <w15:docId w15:val="{690E864C-ED40-458C-817B-98F1DC13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503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D5030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D503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50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F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2348C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33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7B2"/>
  </w:style>
  <w:style w:type="paragraph" w:styleId="Piedepgina">
    <w:name w:val="footer"/>
    <w:basedOn w:val="Normal"/>
    <w:link w:val="PiedepginaCar"/>
    <w:uiPriority w:val="99"/>
    <w:unhideWhenUsed/>
    <w:rsid w:val="00E33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7B2"/>
  </w:style>
  <w:style w:type="paragraph" w:styleId="Textodeglobo">
    <w:name w:val="Balloon Text"/>
    <w:basedOn w:val="Normal"/>
    <w:link w:val="TextodegloboCar"/>
    <w:uiPriority w:val="99"/>
    <w:semiHidden/>
    <w:unhideWhenUsed/>
    <w:rsid w:val="00DA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D3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1EB6"/>
    <w:rPr>
      <w:color w:val="808080"/>
      <w:shd w:val="clear" w:color="auto" w:fill="E6E6E6"/>
    </w:rPr>
  </w:style>
  <w:style w:type="character" w:customStyle="1" w:styleId="gmail-m6933703341425548918gmail-m367691061685491060gmail-m-7064954945510869418gmail-m7818394417351294058gmail-m-647239459237636544gmail-m-3121895028864774072gmail-m-8014924505761544237gmail-m-6775522093038497448gmail-m2061037149940539926gmail-m">
    <w:name w:val="gmail-m_6933703341425548918gmail-m_367691061685491060gmail-m_-7064954945510869418gmail-m_7818394417351294058gmail-m_-647239459237636544gmail-m_-3121895028864774072gmail-m_-8014924505761544237gmail-m_-6775522093038497448gmail-m_2061037149940539926gmail-m"/>
    <w:basedOn w:val="Fuentedeprrafopredeter"/>
    <w:rsid w:val="00EB23F4"/>
  </w:style>
  <w:style w:type="paragraph" w:customStyle="1" w:styleId="Default">
    <w:name w:val="Default"/>
    <w:rsid w:val="007D184B"/>
    <w:pPr>
      <w:autoSpaceDE w:val="0"/>
      <w:autoSpaceDN w:val="0"/>
      <w:adjustRightInd w:val="0"/>
      <w:spacing w:after="0" w:line="240" w:lineRule="auto"/>
    </w:pPr>
    <w:rPr>
      <w:rFonts w:ascii="Abel Pro" w:hAnsi="Abel Pro" w:cs="Abel Pro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7D184B"/>
    <w:rPr>
      <w:rFonts w:cs="Abel Pro"/>
      <w:b/>
      <w:bCs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tosperu.org/peru-sacos-pisco-sac.php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://www.emapisco.com.pe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ilto:andress_1_10@hotmail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B437-7EF6-4F6F-9AC5-EC7D2B39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9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DELL</cp:lastModifiedBy>
  <cp:revision>77</cp:revision>
  <cp:lastPrinted>2019-10-14T03:43:00Z</cp:lastPrinted>
  <dcterms:created xsi:type="dcterms:W3CDTF">2018-08-09T16:18:00Z</dcterms:created>
  <dcterms:modified xsi:type="dcterms:W3CDTF">2020-10-17T15:49:00Z</dcterms:modified>
</cp:coreProperties>
</file>